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6F" w:rsidRDefault="00055E6F" w:rsidP="00E63A93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F20FB">
        <w:rPr>
          <w:rFonts w:ascii="Times New Roman" w:hAnsi="Times New Roman"/>
          <w:sz w:val="28"/>
          <w:szCs w:val="28"/>
        </w:rPr>
        <w:t xml:space="preserve"> </w:t>
      </w:r>
      <w:r w:rsidRPr="008F20FB">
        <w:rPr>
          <w:rFonts w:ascii="Times New Roman" w:hAnsi="Times New Roman"/>
          <w:b/>
          <w:sz w:val="28"/>
          <w:szCs w:val="28"/>
        </w:rPr>
        <w:t xml:space="preserve">МУНИЦИПАЛЬНОЕ  БЮДЖЕТНОЕ                    </w:t>
      </w:r>
    </w:p>
    <w:p w:rsidR="00055E6F" w:rsidRPr="008F20FB" w:rsidRDefault="00055E6F" w:rsidP="00E63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F20FB">
        <w:rPr>
          <w:rFonts w:ascii="Times New Roman" w:hAnsi="Times New Roman"/>
          <w:b/>
          <w:sz w:val="28"/>
          <w:szCs w:val="28"/>
        </w:rPr>
        <w:t>ОБЩЕОБРАЗОВАТЕЛЬНОЕ  УЧРЕЖДЕНИЕ</w:t>
      </w: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4"/>
          <w:szCs w:val="24"/>
        </w:rPr>
      </w:pPr>
      <w:r w:rsidRPr="008F20F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</w:t>
      </w:r>
      <w:r w:rsidRPr="008F20FB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055E6F" w:rsidRPr="00741290" w:rsidRDefault="00055E6F" w:rsidP="00E63A9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5E6F" w:rsidRPr="008D07B3" w:rsidRDefault="00055E6F" w:rsidP="00E63A93">
      <w:pPr>
        <w:spacing w:after="0" w:line="240" w:lineRule="auto"/>
        <w:ind w:left="-1701"/>
        <w:rPr>
          <w:rFonts w:ascii="Times New Roman" w:hAnsi="Times New Roman"/>
          <w:b/>
          <w:sz w:val="24"/>
          <w:szCs w:val="24"/>
        </w:rPr>
      </w:pPr>
      <w:r w:rsidRPr="008D07B3">
        <w:rPr>
          <w:rFonts w:ascii="Times New Roman" w:hAnsi="Times New Roman"/>
          <w:b/>
          <w:sz w:val="24"/>
          <w:szCs w:val="24"/>
        </w:rPr>
        <w:t xml:space="preserve">                      «РАССМОТРЕНО»                              « СОГЛАСОВАНО»                             </w:t>
      </w: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а заседании</w:t>
      </w:r>
      <w:r w:rsidRPr="00245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                              Зам. Директора по УВР                       Директор школы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т 29.08.201</w:t>
      </w:r>
      <w:r w:rsidRPr="003F0C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</w:t>
      </w:r>
      <w:r w:rsidR="00E36B93">
        <w:rPr>
          <w:rFonts w:ascii="Times New Roman" w:hAnsi="Times New Roman"/>
          <w:sz w:val="24"/>
          <w:szCs w:val="24"/>
        </w:rPr>
        <w:t xml:space="preserve">      ___________ </w:t>
      </w:r>
      <w:proofErr w:type="spellStart"/>
      <w:r w:rsidR="00E36B93"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__________ </w:t>
      </w:r>
      <w:proofErr w:type="spellStart"/>
      <w:r>
        <w:rPr>
          <w:rFonts w:ascii="Times New Roman" w:hAnsi="Times New Roman"/>
          <w:sz w:val="24"/>
          <w:szCs w:val="24"/>
        </w:rPr>
        <w:t>О.А.До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уководитель МО                                                     от 30.08.16г.                Приказ № 373  / 01-03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</w:t>
      </w:r>
      <w:proofErr w:type="spellStart"/>
      <w:r>
        <w:rPr>
          <w:rFonts w:ascii="Times New Roman" w:hAnsi="Times New Roman"/>
          <w:sz w:val="24"/>
          <w:szCs w:val="24"/>
        </w:rPr>
        <w:t>Н.А.Ма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31.08.16г.                                                                                                                                      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55E6F" w:rsidRPr="00B37740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</w:p>
    <w:p w:rsidR="00E36B93" w:rsidRPr="009F01E5" w:rsidRDefault="00E36B93" w:rsidP="009F01E5">
      <w:pPr>
        <w:pStyle w:val="af"/>
        <w:spacing w:after="0"/>
        <w:jc w:val="center"/>
        <w:textAlignment w:val="baseline"/>
        <w:rPr>
          <w:b/>
          <w:bCs/>
          <w:color w:val="000000"/>
          <w:kern w:val="24"/>
          <w:sz w:val="28"/>
        </w:rPr>
      </w:pPr>
      <w:r>
        <w:t xml:space="preserve"> </w:t>
      </w:r>
      <w:r w:rsidR="00055E6F">
        <w:t xml:space="preserve"> </w:t>
      </w:r>
      <w:r w:rsidRPr="00E36B93">
        <w:rPr>
          <w:b/>
          <w:bCs/>
          <w:color w:val="000000"/>
          <w:kern w:val="24"/>
          <w:sz w:val="28"/>
        </w:rPr>
        <w:t xml:space="preserve">ИНДИВИДУАЛЬНАЯ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РАБОЧАЯ ПРОГРАММА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>ПО ГЕОГРАФИИ</w:t>
      </w:r>
    </w:p>
    <w:p w:rsidR="00E36B93" w:rsidRPr="00E36B93" w:rsidRDefault="009E6D09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>для учащейся 5-Б класса, обучающейся</w:t>
      </w:r>
      <w:r w:rsidR="00E36B93"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 на дому, </w:t>
      </w:r>
    </w:p>
    <w:p w:rsidR="00E36B93" w:rsidRPr="00E36B93" w:rsidRDefault="009E6D09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>Семеновой Полины</w:t>
      </w:r>
    </w:p>
    <w:p w:rsidR="00055E6F" w:rsidRDefault="00055E6F" w:rsidP="00E36B93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</w:pPr>
    </w:p>
    <w:p w:rsidR="00055E6F" w:rsidRPr="00741290" w:rsidRDefault="00E36B93" w:rsidP="00E63A93">
      <w:pPr>
        <w:spacing w:after="0" w:line="240" w:lineRule="auto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       на 2016 - 2017</w:t>
      </w: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055E6F" w:rsidRPr="00741290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</w:t>
      </w:r>
      <w:r w:rsidR="00E36B93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290">
        <w:rPr>
          <w:rFonts w:ascii="Times New Roman" w:hAnsi="Times New Roman"/>
          <w:sz w:val="24"/>
          <w:szCs w:val="24"/>
          <w:lang w:eastAsia="ru-RU"/>
        </w:rPr>
        <w:t>Евтошук</w:t>
      </w:r>
      <w:proofErr w:type="spellEnd"/>
      <w:r w:rsidRPr="00741290">
        <w:rPr>
          <w:rFonts w:ascii="Times New Roman" w:hAnsi="Times New Roman"/>
          <w:sz w:val="24"/>
          <w:szCs w:val="24"/>
          <w:lang w:eastAsia="ru-RU"/>
        </w:rPr>
        <w:t xml:space="preserve"> Кристина Валерьевна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sz w:val="24"/>
          <w:szCs w:val="24"/>
          <w:lang w:eastAsia="ru-RU"/>
        </w:rPr>
        <w:t>Учитель географии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41290">
        <w:rPr>
          <w:rFonts w:ascii="Times New Roman" w:hAnsi="Times New Roman"/>
          <w:kern w:val="24"/>
          <w:sz w:val="24"/>
          <w:szCs w:val="24"/>
          <w:lang w:eastAsia="ru-RU"/>
        </w:rPr>
        <w:t>специалист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E36B93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г. Евпатория 2016</w:t>
      </w:r>
      <w:r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9F01E5" w:rsidRDefault="00E36B93" w:rsidP="00E36B9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</w:t>
      </w:r>
    </w:p>
    <w:p w:rsidR="00E36B93" w:rsidRDefault="009F01E5" w:rsidP="00E36B9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E36B93" w:rsidRPr="00477CCD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E36B93" w:rsidRPr="00E36B93" w:rsidRDefault="00E36B93" w:rsidP="00E36B93">
      <w:pPr>
        <w:autoSpaceDE w:val="0"/>
        <w:autoSpaceDN w:val="0"/>
        <w:adjustRightInd w:val="0"/>
        <w:spacing w:after="0" w:line="240" w:lineRule="auto"/>
        <w:ind w:left="360" w:right="572" w:firstLine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чая программа по географии</w:t>
      </w:r>
      <w:r w:rsidRPr="00E36B93">
        <w:rPr>
          <w:rFonts w:ascii="Times New Roman" w:eastAsia="Times New Roman" w:hAnsi="Times New Roman"/>
          <w:color w:val="000000"/>
        </w:rPr>
        <w:t xml:space="preserve"> для </w:t>
      </w:r>
      <w:r w:rsidR="009E6D09">
        <w:rPr>
          <w:rFonts w:ascii="Times New Roman" w:eastAsia="Times New Roman" w:hAnsi="Times New Roman"/>
          <w:bCs/>
        </w:rPr>
        <w:t>Семеновой Полины</w:t>
      </w:r>
      <w:r w:rsidRPr="00E36B93">
        <w:rPr>
          <w:rFonts w:ascii="Times New Roman" w:eastAsia="Times New Roman" w:hAnsi="Times New Roman"/>
          <w:color w:val="000000"/>
        </w:rPr>
        <w:t xml:space="preserve"> составлена в соответствии с документами: </w:t>
      </w:r>
    </w:p>
    <w:p w:rsidR="00E36B93" w:rsidRPr="008A3505" w:rsidRDefault="00E36B93" w:rsidP="00E36B93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6B93" w:rsidRPr="009F01E5" w:rsidRDefault="00E36B93" w:rsidP="00E36B93">
      <w:pPr>
        <w:spacing w:after="0" w:line="240" w:lineRule="auto"/>
        <w:jc w:val="both"/>
        <w:rPr>
          <w:rFonts w:ascii="Times New Roman" w:hAnsi="Times New Roman"/>
        </w:rPr>
      </w:pPr>
      <w:r w:rsidRPr="009F01E5">
        <w:rPr>
          <w:rFonts w:ascii="Times New Roman" w:hAnsi="Times New Roman"/>
        </w:rPr>
        <w:t xml:space="preserve"> </w:t>
      </w:r>
      <w:r w:rsidR="009F01E5" w:rsidRPr="009F01E5">
        <w:rPr>
          <w:rFonts w:ascii="Times New Roman" w:hAnsi="Times New Roman"/>
        </w:rPr>
        <w:t>1.</w:t>
      </w:r>
      <w:r w:rsidRPr="009F01E5">
        <w:rPr>
          <w:rFonts w:ascii="Times New Roman" w:hAnsi="Times New Roman"/>
        </w:rPr>
        <w:t xml:space="preserve">Федеральный закон от 29.12.2012 г. № 273-ФЗ (ред. от 13.07.2015) "Об образовании в Российской     Федерации" (с изм. и доп., вступ. в силу с 24.07.2015)   </w:t>
      </w:r>
    </w:p>
    <w:p w:rsidR="009F01E5" w:rsidRPr="009F01E5" w:rsidRDefault="009F01E5" w:rsidP="009F01E5">
      <w:pPr>
        <w:pStyle w:val="Default"/>
        <w:jc w:val="both"/>
      </w:pPr>
      <w:r w:rsidRPr="009F01E5">
        <w:t>2.</w:t>
      </w:r>
      <w:r w:rsidR="00E36B93" w:rsidRPr="009F01E5"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E36B93" w:rsidRPr="009F01E5" w:rsidRDefault="009F01E5" w:rsidP="009F01E5">
      <w:pPr>
        <w:pStyle w:val="Default"/>
        <w:jc w:val="both"/>
      </w:pPr>
      <w:r w:rsidRPr="009F01E5">
        <w:t>3.</w:t>
      </w:r>
      <w:r w:rsidR="00E36B93" w:rsidRPr="009F01E5"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E36B93" w:rsidRPr="009F01E5" w:rsidRDefault="009F01E5" w:rsidP="009F01E5">
      <w:pPr>
        <w:pStyle w:val="Default"/>
        <w:jc w:val="both"/>
      </w:pPr>
      <w:r w:rsidRPr="009F01E5">
        <w:t>4.</w:t>
      </w:r>
      <w:r w:rsidR="00E36B93" w:rsidRPr="009F01E5">
        <w:t xml:space="preserve"> </w:t>
      </w:r>
      <w:r w:rsidR="00E36B93" w:rsidRPr="009F01E5">
        <w:rPr>
          <w:color w:val="auto"/>
        </w:rPr>
        <w:t>Основная образовательная программа в условиях перехода на Федеральный государственный стандарт основного общего образования муниципального бюджетного общеобразовательного учреждения «Средняя школа № 16 города</w:t>
      </w:r>
      <w:r w:rsidR="00E36B93" w:rsidRPr="009F01E5">
        <w:t xml:space="preserve"> Евпатории Республики Крым» (5-9 классы), утвержденная от 08.06.2015г. приказ № 232/01-03</w:t>
      </w:r>
    </w:p>
    <w:p w:rsidR="00E36B93" w:rsidRPr="009F01E5" w:rsidRDefault="00E36B93" w:rsidP="009F01E5">
      <w:pPr>
        <w:jc w:val="both"/>
        <w:rPr>
          <w:rFonts w:ascii="Times New Roman" w:hAnsi="Times New Roman"/>
          <w:color w:val="FF0000"/>
        </w:rPr>
      </w:pPr>
      <w:r w:rsidRPr="009F01E5">
        <w:rPr>
          <w:rFonts w:ascii="Times New Roman" w:hAnsi="Times New Roman"/>
          <w:bCs/>
        </w:rPr>
        <w:t xml:space="preserve">5. Авторская программа по географии, разработанная коллективом авторов под руководством Герасимова Т.П. География. Программы для общеобразовательных учреждений. 6-11 </w:t>
      </w:r>
      <w:proofErr w:type="spellStart"/>
      <w:r w:rsidRPr="009F01E5">
        <w:rPr>
          <w:rFonts w:ascii="Times New Roman" w:hAnsi="Times New Roman"/>
          <w:bCs/>
        </w:rPr>
        <w:t>кл</w:t>
      </w:r>
      <w:proofErr w:type="spellEnd"/>
      <w:r w:rsidRPr="009F01E5">
        <w:rPr>
          <w:rFonts w:ascii="Times New Roman" w:hAnsi="Times New Roman"/>
          <w:bCs/>
        </w:rPr>
        <w:t>. – М.: Дрофа, 2004.</w:t>
      </w:r>
    </w:p>
    <w:p w:rsidR="00E36B93" w:rsidRPr="009F01E5" w:rsidRDefault="00E36B93" w:rsidP="00E36B93">
      <w:pPr>
        <w:pStyle w:val="Default"/>
        <w:jc w:val="both"/>
        <w:rPr>
          <w:color w:val="auto"/>
        </w:rPr>
      </w:pPr>
      <w:r w:rsidRPr="009F01E5">
        <w:rPr>
          <w:color w:val="auto"/>
        </w:rPr>
        <w:t xml:space="preserve">  6.Рабочий учебный план МБОУ «СШ №16» на 2016-2017 учебный год.</w:t>
      </w:r>
    </w:p>
    <w:p w:rsidR="00E36B93" w:rsidRPr="009F01E5" w:rsidRDefault="009F01E5" w:rsidP="00E36B93">
      <w:pPr>
        <w:spacing w:after="0" w:line="240" w:lineRule="auto"/>
        <w:jc w:val="both"/>
        <w:rPr>
          <w:rFonts w:ascii="Times New Roman" w:hAnsi="Times New Roman"/>
          <w:bCs/>
        </w:rPr>
      </w:pPr>
      <w:r w:rsidRPr="009F01E5">
        <w:rPr>
          <w:rFonts w:ascii="Times New Roman" w:hAnsi="Times New Roman"/>
          <w:bCs/>
        </w:rPr>
        <w:t xml:space="preserve">  </w:t>
      </w:r>
      <w:r w:rsidR="00E36B93" w:rsidRPr="009F01E5">
        <w:rPr>
          <w:rFonts w:ascii="Times New Roman" w:hAnsi="Times New Roman"/>
          <w:bCs/>
        </w:rPr>
        <w:t>7. Методические рекомендации об особенностях преподавания географии в                общеобразовательных организациях Республики Крым в 2016/2017 учебном году.</w:t>
      </w:r>
    </w:p>
    <w:p w:rsidR="00E36B93" w:rsidRPr="009F01E5" w:rsidRDefault="00E36B93" w:rsidP="00E36B9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E6D09" w:rsidRPr="009E6D09" w:rsidRDefault="009E6D09" w:rsidP="009E6D09">
      <w:pPr>
        <w:spacing w:after="0" w:line="240" w:lineRule="auto"/>
        <w:jc w:val="both"/>
        <w:rPr>
          <w:rFonts w:ascii="Times New Roman" w:hAnsi="Times New Roman"/>
        </w:rPr>
      </w:pPr>
      <w:r w:rsidRPr="009E6D09">
        <w:rPr>
          <w:rFonts w:ascii="Times New Roman" w:hAnsi="Times New Roman"/>
        </w:rPr>
        <w:t>Основная программа к</w:t>
      </w:r>
      <w:r w:rsidR="009F01E5">
        <w:rPr>
          <w:rFonts w:ascii="Times New Roman" w:hAnsi="Times New Roman"/>
        </w:rPr>
        <w:t>урса видоизменена</w:t>
      </w:r>
      <w:bookmarkStart w:id="0" w:name="_GoBack"/>
      <w:bookmarkEnd w:id="0"/>
      <w:r w:rsidRPr="009E6D09">
        <w:rPr>
          <w:rFonts w:ascii="Times New Roman" w:hAnsi="Times New Roman"/>
        </w:rPr>
        <w:t xml:space="preserve"> для Семеновой Полины, обучающейся индивидуально на дому. </w:t>
      </w:r>
    </w:p>
    <w:p w:rsidR="0062692D" w:rsidRDefault="009E6D09" w:rsidP="009E6D09">
      <w:pPr>
        <w:spacing w:after="0" w:line="240" w:lineRule="auto"/>
        <w:jc w:val="both"/>
        <w:rPr>
          <w:rFonts w:ascii="Times New Roman" w:hAnsi="Times New Roman"/>
        </w:rPr>
      </w:pPr>
      <w:r w:rsidRPr="009E6D09">
        <w:rPr>
          <w:rFonts w:ascii="Times New Roman" w:hAnsi="Times New Roman"/>
        </w:rPr>
        <w:t>Рабочая программа ориентирована на помощь ребенку в реализации его индивидуальных образовательных возможностей и потребностей и создание условий для успешного развития с учетом индивидуальных особенностей психического и физического здоровья.</w:t>
      </w:r>
    </w:p>
    <w:p w:rsidR="009E6D09" w:rsidRPr="00E36B93" w:rsidRDefault="009E6D09" w:rsidP="009F01E5">
      <w:pPr>
        <w:spacing w:after="0" w:line="240" w:lineRule="auto"/>
        <w:jc w:val="center"/>
        <w:rPr>
          <w:rFonts w:ascii="Times New Roman" w:hAnsi="Times New Roman"/>
        </w:rPr>
      </w:pPr>
    </w:p>
    <w:p w:rsid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2692D">
        <w:rPr>
          <w:rFonts w:ascii="Times New Roman" w:hAnsi="Times New Roman"/>
          <w:b/>
          <w:sz w:val="24"/>
          <w:szCs w:val="24"/>
        </w:rPr>
        <w:t>Базовый учебник:</w:t>
      </w:r>
      <w:r w:rsidRPr="0062692D">
        <w:rPr>
          <w:rFonts w:ascii="Times New Roman" w:hAnsi="Times New Roman"/>
          <w:sz w:val="24"/>
          <w:szCs w:val="24"/>
        </w:rPr>
        <w:t xml:space="preserve"> «Полярная звезда» 5-9 классы / сост. В.В. Николина, А.И. Алексеев, Е.К. </w:t>
      </w:r>
      <w:proofErr w:type="gramStart"/>
      <w:r w:rsidRPr="0062692D">
        <w:rPr>
          <w:rFonts w:ascii="Times New Roman" w:hAnsi="Times New Roman"/>
          <w:sz w:val="24"/>
          <w:szCs w:val="24"/>
        </w:rPr>
        <w:t>Липкина</w:t>
      </w:r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 М.: Просвещение, 2011.-144с.</w:t>
      </w:r>
      <w:r w:rsidRPr="0062692D">
        <w:rPr>
          <w:rFonts w:ascii="Times New Roman" w:hAnsi="Times New Roman"/>
          <w:sz w:val="24"/>
          <w:szCs w:val="24"/>
        </w:rPr>
        <w:t xml:space="preserve"> Программы по географии для основной школы. Авторская программа: Герасимова Т.П. География. Программы для общеобразовательных учреждений. 6-11 </w:t>
      </w:r>
      <w:proofErr w:type="spellStart"/>
      <w:r w:rsidRPr="0062692D">
        <w:rPr>
          <w:rFonts w:ascii="Times New Roman" w:hAnsi="Times New Roman"/>
          <w:sz w:val="24"/>
          <w:szCs w:val="24"/>
        </w:rPr>
        <w:t>кл</w:t>
      </w:r>
      <w:proofErr w:type="spellEnd"/>
      <w:r w:rsidRPr="0062692D">
        <w:rPr>
          <w:rFonts w:ascii="Times New Roman" w:hAnsi="Times New Roman"/>
          <w:sz w:val="24"/>
          <w:szCs w:val="24"/>
        </w:rPr>
        <w:t>. – М.: Дрофа, 2004.</w:t>
      </w:r>
    </w:p>
    <w:p w:rsid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7460D" w:rsidRDefault="0087460D" w:rsidP="0062692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7460D" w:rsidRDefault="0087460D" w:rsidP="0062692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2692D" w:rsidRP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географии</w:t>
      </w:r>
      <w:r w:rsidRPr="0062692D">
        <w:rPr>
          <w:rFonts w:ascii="Times New Roman" w:hAnsi="Times New Roman"/>
          <w:b/>
          <w:sz w:val="24"/>
          <w:szCs w:val="24"/>
        </w:rPr>
        <w:t xml:space="preserve"> в 5 классе</w:t>
      </w:r>
      <w:r>
        <w:rPr>
          <w:rFonts w:ascii="Times New Roman" w:hAnsi="Times New Roman"/>
          <w:sz w:val="24"/>
          <w:szCs w:val="24"/>
        </w:rPr>
        <w:t xml:space="preserve"> рассчитано на 34 </w:t>
      </w:r>
      <w:r w:rsidR="009F01E5">
        <w:rPr>
          <w:rFonts w:ascii="Times New Roman" w:hAnsi="Times New Roman"/>
          <w:sz w:val="24"/>
          <w:szCs w:val="24"/>
        </w:rPr>
        <w:t>часа</w:t>
      </w:r>
      <w:r w:rsidR="009F01E5" w:rsidRPr="0062692D">
        <w:rPr>
          <w:rFonts w:ascii="Times New Roman" w:hAnsi="Times New Roman"/>
          <w:sz w:val="24"/>
          <w:szCs w:val="24"/>
        </w:rPr>
        <w:t xml:space="preserve"> (</w:t>
      </w:r>
      <w:r w:rsidRPr="0062692D">
        <w:rPr>
          <w:rFonts w:ascii="Times New Roman" w:hAnsi="Times New Roman"/>
          <w:sz w:val="24"/>
          <w:szCs w:val="24"/>
        </w:rPr>
        <w:t>1ч – резерв)</w:t>
      </w:r>
    </w:p>
    <w:p w:rsidR="00E36B93" w:rsidRPr="0062692D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92D">
        <w:rPr>
          <w:rFonts w:ascii="Times New Roman" w:hAnsi="Times New Roman"/>
          <w:sz w:val="24"/>
          <w:szCs w:val="24"/>
        </w:rPr>
        <w:t>- на индивидуальное обучение 17 часов - 0,5 часов в неделю, на самостоятельное изучение – 17 часов</w:t>
      </w:r>
    </w:p>
    <w:p w:rsidR="00E36B93" w:rsidRPr="00D56300" w:rsidRDefault="00E36B93" w:rsidP="00E36B93">
      <w:pPr>
        <w:spacing w:after="0" w:line="240" w:lineRule="auto"/>
        <w:ind w:left="709" w:firstLine="426"/>
        <w:rPr>
          <w:rFonts w:ascii="Times New Roman" w:hAnsi="Times New Roman"/>
          <w:sz w:val="24"/>
          <w:szCs w:val="24"/>
        </w:rPr>
      </w:pPr>
    </w:p>
    <w:p w:rsidR="00E36B93" w:rsidRPr="00D56300" w:rsidRDefault="00E36B93" w:rsidP="00E36B93">
      <w:pPr>
        <w:spacing w:after="0" w:line="240" w:lineRule="auto"/>
        <w:ind w:left="709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D56300">
        <w:rPr>
          <w:rFonts w:ascii="Times New Roman" w:hAnsi="Times New Roman"/>
          <w:b/>
          <w:sz w:val="24"/>
          <w:szCs w:val="24"/>
        </w:rPr>
        <w:t>Цели и задачи курса географии</w:t>
      </w:r>
    </w:p>
    <w:p w:rsidR="00E36B93" w:rsidRPr="00D56300" w:rsidRDefault="00E36B93" w:rsidP="00E36B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6300">
        <w:rPr>
          <w:rFonts w:ascii="Times New Roman" w:hAnsi="Times New Roman"/>
          <w:sz w:val="24"/>
          <w:szCs w:val="24"/>
        </w:rPr>
        <w:t xml:space="preserve">Изучение географии на ступени основного общего образования направлено на достижение следующих целей: </w:t>
      </w:r>
    </w:p>
    <w:p w:rsidR="00E36B93" w:rsidRPr="00D56300" w:rsidRDefault="00E36B93" w:rsidP="00E36B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E36B93" w:rsidRPr="00D56300" w:rsidRDefault="00E36B93" w:rsidP="00E36B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2692D" w:rsidRPr="0062692D" w:rsidRDefault="00E36B93" w:rsidP="0062692D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  <w:r w:rsidR="0062692D">
        <w:rPr>
          <w:rFonts w:ascii="Times New Roman" w:hAnsi="Times New Roman"/>
          <w:sz w:val="24"/>
          <w:szCs w:val="24"/>
        </w:rPr>
        <w:t xml:space="preserve"> </w:t>
      </w:r>
      <w:r w:rsidR="0062692D" w:rsidRPr="0062692D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2692D" w:rsidRPr="00D56300" w:rsidRDefault="0062692D" w:rsidP="0062692D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2692D" w:rsidRPr="00D56300" w:rsidRDefault="0062692D" w:rsidP="0062692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6300">
        <w:rPr>
          <w:rFonts w:ascii="Times New Roman" w:hAnsi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целостное восприятие мира не в виде набора обособленных природных и общественных компонентов, а в виде взаимосвязанной  целостных природно-общественных территориальных систем, формирующихся и развивающихся по определенным законам.</w:t>
      </w:r>
    </w:p>
    <w:p w:rsidR="0062692D" w:rsidRPr="00D56300" w:rsidRDefault="0062692D" w:rsidP="0062692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бочая программа полностью реализует идеи стандарта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им образом, в основу содержания учебного предмета положено изучение географической среды для жизни и деятельности человека и общества. 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D5630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 Определен также перечень практических работ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чальный курс географии – это первый по счету школьный курс географии. 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 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: литосфере. Кроме того, учащиеся приобретают топограф – картографические знания и обобщенные приемы учебной работы на местности, а также в классе.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</w:t>
      </w:r>
      <w:proofErr w:type="spellStart"/>
      <w:r w:rsidRPr="00D56300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Программа содержит перечень практических работ - 9. Курс состоит из двух разделов:  “Источники географической информации” – 17ч. и “Природа Земли и человек” – 16 ч. 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В раздел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val="en-US" w:eastAsia="zh-CN"/>
        </w:rPr>
        <w:t>I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«Источники географической информации»  добавлено по одному часу на изучение тем «План и карта» и «Географические координаты», так как эта тема трудно усваивается обучающимися. И в разделе «Природа Земли и человек» в теме «Движение земной коры» добавлен один час.  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модуль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Pr="00D56300">
        <w:rPr>
          <w:rFonts w:ascii="Times New Roman" w:hAnsi="Times New Roman"/>
          <w:sz w:val="24"/>
          <w:szCs w:val="24"/>
        </w:rPr>
        <w:t xml:space="preserve"> тестовый контроль, проверочные работы, топографические и географические диктанты, работы с контурными картами, творческие задания. </w:t>
      </w:r>
    </w:p>
    <w:p w:rsidR="0062692D" w:rsidRPr="00D56300" w:rsidRDefault="0062692D" w:rsidP="0062692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692D" w:rsidRDefault="0062692D" w:rsidP="0062692D">
      <w:pPr>
        <w:pStyle w:val="Default"/>
        <w:ind w:firstLine="426"/>
        <w:jc w:val="center"/>
        <w:rPr>
          <w:b/>
          <w:bCs/>
        </w:rPr>
      </w:pPr>
    </w:p>
    <w:p w:rsidR="0062692D" w:rsidRPr="00D56300" w:rsidRDefault="0062692D" w:rsidP="0062692D">
      <w:pPr>
        <w:pStyle w:val="Default"/>
        <w:ind w:firstLine="426"/>
        <w:jc w:val="center"/>
        <w:rPr>
          <w:b/>
          <w:bCs/>
        </w:rPr>
      </w:pPr>
      <w:r w:rsidRPr="00D56300">
        <w:rPr>
          <w:b/>
          <w:bCs/>
        </w:rPr>
        <w:t>Общая характеристика учебного предмета</w:t>
      </w:r>
    </w:p>
    <w:p w:rsidR="0062692D" w:rsidRPr="00D56300" w:rsidRDefault="0062692D" w:rsidP="0062692D">
      <w:pPr>
        <w:pStyle w:val="Default"/>
        <w:ind w:firstLine="426"/>
        <w:jc w:val="both"/>
        <w:rPr>
          <w:bCs/>
        </w:rPr>
      </w:pPr>
      <w:r w:rsidRPr="00D56300">
        <w:rPr>
          <w:bCs/>
        </w:rPr>
        <w:t>Данная программа составлена на основе примерных и авторской программ: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Примерные  программы   по учебным предметам. География 5-9 классы. – 2-е изд. - М.: Просвещение, 2011. – 454с. - (Стандарты второго поколения)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Рабочая программа предметной линии учебников «Полярная звезда» 5-9 классы / сост. В.В. Николина, А.И. Алексеев, Е.К. Липкина.- М.: Просвещение, 2011.-144с.</w:t>
      </w:r>
    </w:p>
    <w:p w:rsidR="0062692D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Программы по географии для основной школы. Авторская программа: Герасимова Т.П. География. Программы для общеобразовательных учреждений. 6-11 </w:t>
      </w:r>
      <w:proofErr w:type="spellStart"/>
      <w:r w:rsidRPr="00D56300">
        <w:rPr>
          <w:rFonts w:ascii="Times New Roman" w:hAnsi="Times New Roman"/>
          <w:sz w:val="24"/>
          <w:szCs w:val="24"/>
        </w:rPr>
        <w:t>кл</w:t>
      </w:r>
      <w:proofErr w:type="spellEnd"/>
      <w:r w:rsidRPr="00D56300">
        <w:rPr>
          <w:rFonts w:ascii="Times New Roman" w:hAnsi="Times New Roman"/>
          <w:sz w:val="24"/>
          <w:szCs w:val="24"/>
        </w:rPr>
        <w:t>. – М.: Дрофа, 2004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D63">
        <w:rPr>
          <w:rFonts w:ascii="Times New Roman" w:hAnsi="Times New Roman"/>
          <w:sz w:val="24"/>
          <w:szCs w:val="24"/>
        </w:rPr>
        <w:t xml:space="preserve">Примерные программы 5-11 классы А.В. </w:t>
      </w:r>
      <w:proofErr w:type="spellStart"/>
      <w:r w:rsidRPr="002C4D63">
        <w:rPr>
          <w:rFonts w:ascii="Times New Roman" w:hAnsi="Times New Roman"/>
          <w:sz w:val="24"/>
          <w:szCs w:val="24"/>
        </w:rPr>
        <w:t>Супрычев</w:t>
      </w:r>
      <w:proofErr w:type="spellEnd"/>
      <w:r w:rsidRPr="002C4D63">
        <w:rPr>
          <w:rFonts w:ascii="Times New Roman" w:hAnsi="Times New Roman"/>
          <w:sz w:val="24"/>
          <w:szCs w:val="24"/>
        </w:rPr>
        <w:t>.</w:t>
      </w:r>
    </w:p>
    <w:p w:rsidR="0062692D" w:rsidRPr="00D56300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62692D" w:rsidRPr="00D56300" w:rsidRDefault="0062692D" w:rsidP="0062692D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9E6D09" w:rsidRPr="00D56300" w:rsidRDefault="009E6D09" w:rsidP="009E6D09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E6D09" w:rsidRPr="00D56300" w:rsidRDefault="009E6D09" w:rsidP="009E6D09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E6D09" w:rsidRPr="00D56300" w:rsidRDefault="009E6D09" w:rsidP="009E6D09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055E6F" w:rsidRDefault="009E6D09" w:rsidP="009E6D0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</w:t>
      </w:r>
    </w:p>
    <w:p w:rsidR="00055E6F" w:rsidRDefault="00055E6F" w:rsidP="009E6D0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A3505" w:rsidRDefault="008A3505" w:rsidP="00EB743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</w:t>
      </w:r>
    </w:p>
    <w:p w:rsidR="00055E6F" w:rsidRPr="00D56300" w:rsidRDefault="00055E6F" w:rsidP="00E6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ая цель данного курса</w:t>
      </w:r>
      <w:r w:rsidRPr="00D56300">
        <w:rPr>
          <w:rFonts w:ascii="Times New Roman" w:hAnsi="Times New Roman"/>
          <w:sz w:val="24"/>
          <w:szCs w:val="24"/>
        </w:rPr>
        <w:t xml:space="preserve"> заключается в том, чтобы показать основные этапы географического освоения Земли как планеты людей, ее целостность и неоднородность в пространстве и во времени на основе комплексного изучения нашей планеты.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Развитие географического мышления. Воспитание гражданственности и патриотизма обучающихс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Актуализировать знания и умения школьников, сформированные у них при изучении курсов «Окружающий мир» и «Природоведение»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2. Содействовать формированию у учащихся знаний об основных географических понятиях, о Земле как планете Солнечной системы и географических особенностях её природы, о законах геосфер и вызванном ими влиянии природы Земли на жизнь и деятельность людей, их зависимости от состояния окружающей среды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Создать условия для освоения приемов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Продолжить развитие 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Содействовать воспитанию любви к своему краю, стране; экологической культуры, бережного отношения к окружающей сред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Развивать познавательный интерес учащихся 5 класса к объектам и процессам окружающего мир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Научить применять знания о своей местности при изучении природы Земли 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8. 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Познакомить с географической картой как уникальным и наглядным источником знаний и средством обучения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1. Научить работать с разными средствами обучения как в природе, на местности, так и в классе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300">
        <w:rPr>
          <w:rFonts w:ascii="Times New Roman" w:hAnsi="Times New Roman"/>
          <w:sz w:val="24"/>
          <w:szCs w:val="24"/>
        </w:rPr>
        <w:t>Общеклассны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формы: урок, собеседование, консультация, практическая работа, смотр знаний, конференция, урок-игра, зачетный урок.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055E6F" w:rsidRPr="00CB6E47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, работа с тетрадями на печатной основе для практических работ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Методы обучения</w:t>
      </w:r>
      <w:r w:rsidRPr="00D56300">
        <w:rPr>
          <w:rFonts w:ascii="Times New Roman" w:hAnsi="Times New Roman"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Методы организации и осуществления учебно-познавательной деятельности: словесные (рассказ, учебная лекция, беседа), наглядные (иллюстрационных, демонстрационных и презентационных), практические,  проблемно-поисковые под руководством преподавателя и самостоятельная работа учащихс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Методы стимулирования и мотивации учебной деятельности: познавательные игры, деловые игры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Методы контроля и самоконтроля за эффективностью учебной деятельности: индивидуальный опроса, фронтальный опроса, выборочный контроль, письменные работы. </w:t>
      </w:r>
    </w:p>
    <w:p w:rsidR="00055E6F" w:rsidRPr="00D56300" w:rsidRDefault="00055E6F" w:rsidP="00E63A93">
      <w:pPr>
        <w:pStyle w:val="Default"/>
        <w:ind w:firstLine="426"/>
        <w:jc w:val="both"/>
      </w:pPr>
      <w:r w:rsidRPr="00D56300">
        <w:tab/>
      </w:r>
      <w:r w:rsidRPr="00D56300">
        <w:rPr>
          <w:b/>
          <w:bCs/>
        </w:rPr>
        <w:t xml:space="preserve"> </w:t>
      </w:r>
      <w:r w:rsidRPr="00D56300"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исследовательского </w:t>
      </w:r>
      <w:r w:rsidRPr="00D56300">
        <w:rPr>
          <w:bCs/>
        </w:rPr>
        <w:t xml:space="preserve">методов обучени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средства обучения:</w:t>
      </w:r>
      <w:r w:rsidRPr="00D56300">
        <w:rPr>
          <w:rFonts w:ascii="Times New Roman" w:hAnsi="Times New Roman"/>
          <w:sz w:val="24"/>
          <w:szCs w:val="24"/>
        </w:rPr>
        <w:t xml:space="preserve"> учебно-наглядные пособия (таблицы, схемы, карты и др.), организационно-педагогические средства (карточки, билеты, раздаточный материал), презентации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D56300">
        <w:rPr>
          <w:rFonts w:ascii="Times New Roman" w:hAnsi="Times New Roman"/>
          <w:b/>
          <w:bCs/>
          <w:sz w:val="24"/>
          <w:szCs w:val="24"/>
        </w:rPr>
        <w:t>формы обучения</w:t>
      </w:r>
      <w:r w:rsidRPr="00D56300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D56300">
        <w:rPr>
          <w:rFonts w:ascii="Times New Roman" w:hAnsi="Times New Roman"/>
          <w:b/>
          <w:bCs/>
          <w:sz w:val="24"/>
          <w:szCs w:val="24"/>
        </w:rPr>
        <w:t>способа обучени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 протяжении всего курса реализуются </w:t>
      </w: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</w:t>
      </w:r>
      <w:r w:rsidRPr="00D56300">
        <w:rPr>
          <w:rFonts w:ascii="Times New Roman" w:hAnsi="Times New Roman"/>
          <w:sz w:val="24"/>
          <w:szCs w:val="24"/>
        </w:rPr>
        <w:t xml:space="preserve"> с курсами «Окружающий мир», «Природоведение», ботаники и истории. Содержание программы построено с позиции единства географии, интеграции курсов географии 5-6 классов («География. Землеведение»). Данный курс развивает общие географические понятия, определения, закономерности на новом, более высоком уровне. Особенностью курса является </w:t>
      </w:r>
      <w:proofErr w:type="spellStart"/>
      <w:r w:rsidRPr="00D56300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его содержания, в центре находится человек.</w:t>
      </w:r>
    </w:p>
    <w:p w:rsidR="00055E6F" w:rsidRPr="00D56300" w:rsidRDefault="00055E6F" w:rsidP="00E63A93">
      <w:pPr>
        <w:pStyle w:val="Default"/>
        <w:ind w:firstLine="426"/>
        <w:jc w:val="both"/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соответствии с требованиями, установленными ФГОС и примерной  (авторской) программой нужно выделить достижение предметных, </w:t>
      </w:r>
      <w:proofErr w:type="spellStart"/>
      <w:r w:rsidRPr="00D5630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личностных результатов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Личностные УУД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значимости и общности глобальных проблем человечеств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атриотизм, любовь к своей местности, своему региону, своей стран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важение к истории, культуре, национальным особенностям, толерантность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Cs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Cs/>
          <w:iCs/>
          <w:sz w:val="24"/>
          <w:szCs w:val="24"/>
        </w:rPr>
        <w:t xml:space="preserve">  результаты  курса  «География. Землеведение»  основаны на формировании универсальных учебных действий.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я управлять своей познавательной деятельностью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организовывать свою деятельность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пределять её  цели и задач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выбирать средства   и применять их на практик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ценивать достигнутые результаты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вести диалог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кратко формулировать свои мыс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аргументировать свой ответ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редмет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методы изучения Зем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роль эндогенных и экзогенных процессов в формировании рельеф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риводить примеры географических следствий движения Земли.</w:t>
      </w: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умения и навыки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A93814" w:rsidRDefault="00A93814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A93814" w:rsidRPr="00A93814" w:rsidRDefault="00A93814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A93814">
        <w:rPr>
          <w:rFonts w:ascii="Times New Roman" w:hAnsi="Times New Roman"/>
          <w:kern w:val="1"/>
          <w:sz w:val="24"/>
          <w:szCs w:val="24"/>
          <w:lang w:eastAsia="zh-CN"/>
        </w:rPr>
        <w:t xml:space="preserve">Данная программа корректирована и адаптирована для ученика Дихтун Дениса с целью создания комфортных образовательных условий при усвоении учебной программы, т.к. ученик имеет проблему с речью – нарушение ее лексико-грамматической стороны. </w:t>
      </w:r>
    </w:p>
    <w:p w:rsidR="009E6D09" w:rsidRDefault="009E6D09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</w:p>
    <w:p w:rsidR="009E6D09" w:rsidRDefault="009E6D09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</w:p>
    <w:p w:rsidR="00A93814" w:rsidRDefault="00A93814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A93814">
        <w:rPr>
          <w:rFonts w:ascii="Times New Roman" w:hAnsi="Times New Roman"/>
          <w:b/>
          <w:kern w:val="1"/>
          <w:sz w:val="24"/>
          <w:szCs w:val="24"/>
          <w:lang w:eastAsia="zh-CN"/>
        </w:rPr>
        <w:t>На самостоятельное изучение (17 часов) вынесены темы:</w:t>
      </w:r>
    </w:p>
    <w:p w:rsidR="00042BF8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>1. Как мы будем изучать географию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2.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 Познание Земли в древности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3.Эпоха Великих географических открыти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4.Географические открытия в 17-21 веках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.</w:t>
      </w:r>
    </w:p>
    <w:p w:rsidR="002C1261" w:rsidRP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5. Определение азимута. Стороны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го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р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изонта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:rsidR="00A93814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6. Изображение местности на плане.</w:t>
      </w:r>
    </w:p>
    <w:p w:rsidR="002C1261" w:rsidRDefault="002C1261" w:rsidP="002C1261">
      <w:pPr>
        <w:spacing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    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7. Определение по картам видов масштаба. Определение с помощью масштаба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расстояни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8. Определение направления, азимуты точек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9. Нахождение информации на глобусе и карте, пользуясь масштабом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>10.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Градусная сетка на глобусе и картах. Определение расстояний и направлений по карте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1. Широта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2. Влияние космоса на Землю и условия жизни на не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3. Определение высоты Солнца на своей широте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4.  Нахождение на политической карте крупнейших государств мира, их столиц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5.Использование горных пород человеком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6. Нанесение на контурную карту равнин.</w:t>
      </w:r>
    </w:p>
    <w:p w:rsidR="002C1261" w:rsidRPr="00D56300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7. Нанесение на контурную карту гор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EE126A" w:rsidRDefault="00EE126A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EE126A" w:rsidRDefault="00EE126A" w:rsidP="00EE126A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 — 1 ч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Что такое география? Почему необходимо изучать географию?  Объекты изучения географии. Источники географических знаний. Методы географических исследований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. ИСТОЧНИКИ ГЕОГРАФИЧЕСКОЙ ИНФОРМАЦИИ – 17 ч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РАЗВИТИЕ ГЕОГРАФИЧЕСКИХ ЗНАНИЙ О ЗЕМЛЕ — 4 ч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Представления о мире в древности: Древний Китай и Древ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300">
        <w:rPr>
          <w:rFonts w:ascii="Times New Roman" w:hAnsi="Times New Roman"/>
          <w:sz w:val="24"/>
          <w:szCs w:val="24"/>
          <w:lang w:eastAsia="ru-RU"/>
        </w:rPr>
        <w:t>Египет. Открытия древних греков и римлян. Появление географических карт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я в эпоху Средневековья. Плавания викингов и их открытия. Путешествие Марко Поло. Древние путешествия арабов. Глобус М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Бехайма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 Хождение за три моря тверского купца А. Никитина. Португальские мореплаватели (Г. Мореплаватель)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Эпоха Великих географических открытий, ее предпосылки. Открытие Нового Света: путешествия в Америку Х. Колумба. А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еспуччи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второе открытие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Америки.португальские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мореплаватели: Б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Диаш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аско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да Гама. Кругосветные путешествия: Ф. Магеллан, Ф. Дрейк. Исследования русских землепроходцев: поморов, казаков. Значение великих географических открытий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ие открытия в ХVII–XIX вв. 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</w:t>
      </w:r>
      <w:proofErr w:type="spellStart"/>
      <w:proofErr w:type="gramStart"/>
      <w:r w:rsidRPr="00D56300">
        <w:rPr>
          <w:rFonts w:ascii="Times New Roman" w:hAnsi="Times New Roman"/>
          <w:sz w:val="24"/>
          <w:szCs w:val="24"/>
          <w:lang w:eastAsia="ru-RU"/>
        </w:rPr>
        <w:t>Антарктиды:Ф.Ф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Беллинсгаузен и М.П. Лазарев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Географические исследования в ХХ веке. Исследования полярных областей: достижение Южного и Северного полюсов. Исследования Антарктиды, океанов, покорение высочайших вершин и глубочайших впадин. Исследования верхних слоев атмосферы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1. Составление таблицы «Этапы географического познания Земли».</w:t>
      </w:r>
    </w:p>
    <w:p w:rsidR="00EE126A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№2. ПЛАН И КАРТА — 13 ч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иды изображения земной поверхности: план местности, глобус,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. Ориентирование. Компас и азимут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Масштаб. Условные знаки плана и карты, их сходство и различия. Определение направлений и измерение расстояний на местности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азличные способы съемки местности. Составление описания маршрута по плану местности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Способы изображения неровностей земной поверхности на плоскости. Определение абсолютной и относительной высоты местности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 — особый источник информации. Основные виды карт, различия карт по масштабу, охвату территории и содержанию. Параллели и меридианы. Градусная сетка и географические координаты. 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2. Определение различных способов ориентирования на местности. 3. Решение задач с использованием различных видов масштаба. Определение расстояний между географическими объектами с помощью масштаба. 4. Составление описания маршрута по плану местности. 5. Определение по картам абсолютной и относительной высоты местности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 6. Определение географических координат по географической карте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 и карта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I. ПРИРОДА ЗЕМЛИ И ЧЕЛОВЕК – 16 ч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ЗЕМЛЯ — ПЛАНЕТА СОЛНЕЧНОЙ СИСТЕМЫ — 3 ч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Солнечная система. Земля 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— </w:t>
      </w:r>
      <w:r w:rsidRPr="00D56300">
        <w:rPr>
          <w:rFonts w:ascii="Times New Roman" w:hAnsi="Times New Roman"/>
          <w:sz w:val="24"/>
          <w:szCs w:val="24"/>
          <w:lang w:eastAsia="ru-RU"/>
        </w:rPr>
        <w:t xml:space="preserve">часть Солнечной системы. Земля и Луна. Форма и размеры нашей планеты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Виды движения Земли и их следствия. Сутки, часовые пояса. Тропики и полярные круги. Пояса освещенности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лияние Космоса на Землю и жизнь людей: солнечная активность, метеоры, метеориты, кометы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7.Географические следствия вращения Земли вокруг своей оси и вокруг Солнца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Тема 2. НАСЕЛЕНИЕ ЗЕМЛИ – 3 ч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Заселение Земли человеком. Расы и народы. Изменение численности населения на планете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Размещение людей на Земле. Показатель плотности населения. Хозяйственная деятельность людей в разных природных условиях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Многообразие стран мира. Крупные государства и города мира. Нахождение на политической карте крупнейших государств мира, их столиц. Россия и страны-соседи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8</w:t>
      </w:r>
      <w:proofErr w:type="gramEnd"/>
      <w:r w:rsidRPr="00D56300">
        <w:rPr>
          <w:rFonts w:ascii="Times New Roman" w:hAnsi="Times New Roman"/>
          <w:bCs/>
          <w:sz w:val="24"/>
          <w:szCs w:val="24"/>
          <w:lang w:eastAsia="ru-RU"/>
        </w:rPr>
        <w:t>. Обозначение на контурной карте границ наибольших государств  и их столиц на всех материках мира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ета Земля. Человек на Земле»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3.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ЛИТОСФЕРА  —</w:t>
      </w:r>
      <w:proofErr w:type="gramEnd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10 ч. 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Внутреннее строение Земли. Понятие </w:t>
      </w:r>
      <w:proofErr w:type="gramStart"/>
      <w:r w:rsidRPr="00D56300">
        <w:rPr>
          <w:rFonts w:ascii="Times New Roman" w:hAnsi="Times New Roman"/>
          <w:sz w:val="24"/>
          <w:szCs w:val="24"/>
          <w:lang w:eastAsia="ru-RU"/>
        </w:rPr>
        <w:t>“ литосфера</w:t>
      </w:r>
      <w:proofErr w:type="gram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”, “ земная кора”. Типы земной коры. Литосферные плиты и их движение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 Минералы и горные породы. Классификация горных пород по происхождению. Полезные ископаемые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утренние силы, создающие рельеф Земли. Вулканы и землетрясения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ельеф Земли. Основные формы рельефа суши и дна Мирового океана. Различие гор и равнин по происхождению, внешнему виду и высоте. Крупнейшие горы и равнины мира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ешние силы, изменяющие рельеф: выветривание, действие силы тяжести, деятельность поверхностных и подземных вод, ветра, ледников, человека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Деятельность людей по преобразованию рельефа Земли. Охрана литосферы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9.Обозначение</w:t>
      </w:r>
      <w:proofErr w:type="gramEnd"/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 на контурной карте наибольших литосферных плит, сейсмических поясов и основных форм рельефа (в течение изучения темы).</w:t>
      </w:r>
    </w:p>
    <w:p w:rsidR="00EE126A" w:rsidRPr="00D56300" w:rsidRDefault="00EE126A" w:rsidP="00EE1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Литосфера».</w:t>
      </w:r>
    </w:p>
    <w:p w:rsidR="00EE126A" w:rsidRPr="00D56300" w:rsidRDefault="00EE126A" w:rsidP="00EE126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E126A" w:rsidRPr="00D56300" w:rsidRDefault="00EE126A" w:rsidP="00EE126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Оценочные практические работы: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таблицы «Этапы географического познания Земли»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различных способов ориентирования на местности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Решение задач с использованием различных видов масштаба. Определение расстояний между географическими объектами с помощью масштаба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описания маршрута по плану местности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по картам абсолютной и относительной высоты местности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географических координат по географической карте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Географические следствия вращения Земли вокруг оси и вокруг Солнца.</w:t>
      </w:r>
    </w:p>
    <w:p w:rsidR="00EE126A" w:rsidRPr="00D56300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бозначение на контурной карте границ наибольших государств и их столиц на всех материках мира.</w:t>
      </w:r>
    </w:p>
    <w:p w:rsidR="00EE126A" w:rsidRDefault="00EE126A" w:rsidP="00EE126A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 xml:space="preserve">Обозначение на контурной карте наибольших литосферных плит, сейсмических поясов и основных форм рельефа </w:t>
      </w:r>
      <w:proofErr w:type="gramStart"/>
      <w:r w:rsidRPr="00D56300">
        <w:rPr>
          <w:bCs/>
        </w:rPr>
        <w:t>( в</w:t>
      </w:r>
      <w:proofErr w:type="gramEnd"/>
      <w:r w:rsidRPr="00D56300">
        <w:rPr>
          <w:bCs/>
        </w:rPr>
        <w:t xml:space="preserve"> течение изучения темы).</w:t>
      </w:r>
    </w:p>
    <w:p w:rsidR="00EE126A" w:rsidRPr="00D56300" w:rsidRDefault="00EE126A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2C1261" w:rsidRPr="002C1261" w:rsidRDefault="002C1261" w:rsidP="002C1261">
      <w:pPr>
        <w:spacing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2C1261" w:rsidRP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</w:t>
      </w:r>
    </w:p>
    <w:p w:rsidR="00055E6F" w:rsidRPr="00D56300" w:rsidRDefault="00055E6F" w:rsidP="00E63A93">
      <w:pPr>
        <w:pStyle w:val="a6"/>
        <w:ind w:left="0" w:firstLine="426"/>
        <w:jc w:val="both"/>
        <w:rPr>
          <w:bCs/>
        </w:rPr>
      </w:pPr>
    </w:p>
    <w:p w:rsidR="00055E6F" w:rsidRPr="00D56300" w:rsidRDefault="00055E6F" w:rsidP="002C1261">
      <w:pPr>
        <w:pStyle w:val="a6"/>
        <w:ind w:left="0" w:firstLine="426"/>
        <w:jc w:val="both"/>
      </w:pPr>
      <w:r w:rsidRPr="00D56300">
        <w:rPr>
          <w:b/>
          <w:bCs/>
        </w:rPr>
        <w:t xml:space="preserve">                          </w:t>
      </w:r>
      <w:r>
        <w:rPr>
          <w:b/>
          <w:bCs/>
        </w:rPr>
        <w:t xml:space="preserve">   </w:t>
      </w:r>
      <w:r w:rsidRPr="00D56300">
        <w:rPr>
          <w:b/>
          <w:bCs/>
        </w:rPr>
        <w:t xml:space="preserve">  </w:t>
      </w:r>
    </w:p>
    <w:p w:rsidR="008A3505" w:rsidRDefault="00055E6F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832D4E" w:rsidRDefault="008A3505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32D4E">
        <w:rPr>
          <w:b/>
          <w:sz w:val="28"/>
          <w:szCs w:val="28"/>
        </w:rPr>
        <w:t xml:space="preserve">                </w:t>
      </w: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832D4E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9E6D09" w:rsidRDefault="009E6D09" w:rsidP="00E63A93">
      <w:pPr>
        <w:pStyle w:val="a6"/>
        <w:ind w:left="0" w:firstLine="426"/>
        <w:rPr>
          <w:b/>
          <w:sz w:val="28"/>
          <w:szCs w:val="28"/>
        </w:rPr>
      </w:pPr>
    </w:p>
    <w:p w:rsidR="00EE126A" w:rsidRDefault="009E6D09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9F01E5" w:rsidRDefault="00EE126A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9E6D09">
        <w:rPr>
          <w:b/>
          <w:sz w:val="28"/>
          <w:szCs w:val="28"/>
        </w:rPr>
        <w:t xml:space="preserve"> </w:t>
      </w:r>
    </w:p>
    <w:p w:rsidR="009F01E5" w:rsidRDefault="009F01E5" w:rsidP="00E63A93">
      <w:pPr>
        <w:pStyle w:val="a6"/>
        <w:ind w:left="0" w:firstLine="426"/>
        <w:rPr>
          <w:b/>
          <w:sz w:val="28"/>
          <w:szCs w:val="28"/>
        </w:rPr>
      </w:pPr>
    </w:p>
    <w:p w:rsidR="009F01E5" w:rsidRDefault="009F01E5" w:rsidP="00E63A93">
      <w:pPr>
        <w:pStyle w:val="a6"/>
        <w:ind w:left="0" w:firstLine="426"/>
        <w:rPr>
          <w:b/>
          <w:sz w:val="28"/>
          <w:szCs w:val="28"/>
        </w:rPr>
      </w:pPr>
    </w:p>
    <w:p w:rsidR="00055E6F" w:rsidRDefault="009F01E5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32D4E">
        <w:rPr>
          <w:b/>
          <w:sz w:val="28"/>
          <w:szCs w:val="28"/>
        </w:rPr>
        <w:t>Учебно-т</w:t>
      </w:r>
      <w:r w:rsidR="00055E6F" w:rsidRPr="00CB6E47">
        <w:rPr>
          <w:b/>
          <w:sz w:val="28"/>
          <w:szCs w:val="28"/>
        </w:rPr>
        <w:t>ематический план</w:t>
      </w:r>
      <w:r w:rsidR="00832D4E">
        <w:rPr>
          <w:b/>
          <w:sz w:val="28"/>
          <w:szCs w:val="28"/>
        </w:rPr>
        <w:t>ирование</w:t>
      </w: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tbl>
      <w:tblPr>
        <w:tblW w:w="10212" w:type="dxa"/>
        <w:tblInd w:w="-8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7"/>
        <w:gridCol w:w="3675"/>
        <w:gridCol w:w="1800"/>
        <w:gridCol w:w="1980"/>
        <w:gridCol w:w="1080"/>
        <w:gridCol w:w="1080"/>
      </w:tblGrid>
      <w:tr w:rsidR="00832D4E" w:rsidRPr="00832D4E" w:rsidTr="00832D4E">
        <w:trPr>
          <w:trHeight w:val="10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Наименование темы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 часов для индивидуально из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 часов для самостоятельного из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1E5" w:rsidRDefault="009F01E5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з них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</w:t>
            </w:r>
          </w:p>
          <w:p w:rsidR="00832D4E" w:rsidRPr="00832D4E" w:rsidRDefault="00F07A34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рактич.ра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1E5" w:rsidRDefault="009F01E5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з них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</w:t>
            </w:r>
          </w:p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Кон.ра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</w:tr>
      <w:tr w:rsidR="00832D4E" w:rsidRPr="00832D4E" w:rsidTr="00832D4E">
        <w:trPr>
          <w:trHeight w:val="1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D00AF8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832D4E" w:rsidRPr="00832D4E" w:rsidTr="00832D4E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Раздел I. Источники географической информ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D00AF8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32D4E" w:rsidRPr="00832D4E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D4E">
              <w:rPr>
                <w:rFonts w:ascii="Times New Roman" w:eastAsia="Arial Unicode MS" w:hAnsi="Times New Roman"/>
                <w:sz w:val="24"/>
                <w:szCs w:val="24"/>
              </w:rPr>
              <w:t xml:space="preserve"> 1</w:t>
            </w:r>
          </w:p>
        </w:tc>
      </w:tr>
      <w:tr w:rsidR="00832D4E" w:rsidRPr="00832D4E" w:rsidTr="00832D4E">
        <w:trPr>
          <w:trHeight w:val="4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. Природа Земли и человек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D00AF8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F07A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32D4E" w:rsidRPr="00832D4E" w:rsidTr="00832D4E">
        <w:trPr>
          <w:trHeight w:val="43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6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зер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D4E" w:rsidRPr="00832D4E" w:rsidTr="00832D4E">
        <w:trPr>
          <w:trHeight w:val="43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Итого</w:t>
            </w:r>
          </w:p>
          <w:p w:rsidR="00832D4E" w:rsidRPr="00832D4E" w:rsidRDefault="00832D4E" w:rsidP="00832D4E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:rsidR="00832D4E" w:rsidRPr="00832D4E" w:rsidRDefault="00832D4E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A3505" w:rsidRPr="00CB6E47" w:rsidRDefault="008A3505" w:rsidP="00E63A93">
      <w:pPr>
        <w:pStyle w:val="a6"/>
        <w:ind w:left="0" w:firstLine="426"/>
        <w:rPr>
          <w:b/>
          <w:sz w:val="28"/>
          <w:szCs w:val="28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72390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8028A4" w:rsidRDefault="008028A4" w:rsidP="008A35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E6F" w:rsidRPr="00085BBD" w:rsidRDefault="00EB743B" w:rsidP="00085BBD">
      <w:pPr>
        <w:spacing w:after="0" w:line="240" w:lineRule="auto"/>
        <w:ind w:firstLine="426"/>
        <w:rPr>
          <w:rFonts w:ascii="Times New Roman" w:hAnsi="Times New Roman"/>
          <w:b/>
          <w:bCs/>
          <w:color w:val="FF0000"/>
          <w:sz w:val="28"/>
          <w:szCs w:val="28"/>
        </w:rPr>
        <w:sectPr w:rsidR="00055E6F" w:rsidRPr="00085BBD" w:rsidSect="008028A4">
          <w:footerReference w:type="even" r:id="rId8"/>
          <w:footerReference w:type="default" r:id="rId9"/>
          <w:pgSz w:w="11906" w:h="16838"/>
          <w:pgMar w:top="170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859" w:tblpY="1"/>
        <w:tblW w:w="15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9"/>
        <w:gridCol w:w="614"/>
        <w:gridCol w:w="9"/>
        <w:gridCol w:w="9"/>
        <w:gridCol w:w="19"/>
        <w:gridCol w:w="12"/>
        <w:gridCol w:w="17"/>
        <w:gridCol w:w="6"/>
        <w:gridCol w:w="622"/>
        <w:gridCol w:w="190"/>
        <w:gridCol w:w="1559"/>
        <w:gridCol w:w="567"/>
        <w:gridCol w:w="1418"/>
        <w:gridCol w:w="1971"/>
        <w:gridCol w:w="297"/>
        <w:gridCol w:w="2977"/>
        <w:gridCol w:w="283"/>
        <w:gridCol w:w="4354"/>
        <w:gridCol w:w="121"/>
      </w:tblGrid>
      <w:tr w:rsidR="007D6D7C" w:rsidRPr="00907F80" w:rsidTr="00C47CC7">
        <w:trPr>
          <w:trHeight w:val="255"/>
        </w:trPr>
        <w:tc>
          <w:tcPr>
            <w:tcW w:w="15498" w:type="dxa"/>
            <w:gridSpan w:val="20"/>
            <w:tcBorders>
              <w:left w:val="nil"/>
              <w:bottom w:val="nil"/>
              <w:right w:val="nil"/>
            </w:tcBorders>
          </w:tcPr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7D6D7C" w:rsidRDefault="007D6D7C" w:rsidP="00C47CC7">
            <w:pPr>
              <w:spacing w:after="0" w:line="240" w:lineRule="auto"/>
              <w:ind w:left="4617"/>
              <w:rPr>
                <w:rFonts w:ascii="Times New Roman" w:hAnsi="Times New Roman"/>
                <w:b/>
                <w:sz w:val="24"/>
                <w:szCs w:val="24"/>
              </w:rPr>
            </w:pPr>
            <w:r w:rsidRPr="007D6D7C">
              <w:rPr>
                <w:rFonts w:ascii="Times New Roman" w:hAnsi="Times New Roman"/>
                <w:b/>
                <w:sz w:val="24"/>
                <w:szCs w:val="24"/>
              </w:rPr>
              <w:t xml:space="preserve">   Календарно-тематическое планирование. 5 класс.</w:t>
            </w:r>
          </w:p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8D07B3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47CC7" w:rsidRPr="00085BBD" w:rsidTr="00C47CC7">
        <w:trPr>
          <w:gridAfter w:val="1"/>
          <w:wAfter w:w="121" w:type="dxa"/>
          <w:trHeight w:val="531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8A3505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0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 xml:space="preserve">      дата</w:t>
            </w: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УД)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CC7" w:rsidRPr="00085BBD" w:rsidTr="00C47CC7">
        <w:trPr>
          <w:gridAfter w:val="1"/>
          <w:wAfter w:w="121" w:type="dxa"/>
          <w:trHeight w:val="1110"/>
        </w:trPr>
        <w:tc>
          <w:tcPr>
            <w:tcW w:w="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CC7" w:rsidTr="00C47CC7">
        <w:trPr>
          <w:gridAfter w:val="1"/>
          <w:wAfter w:w="121" w:type="dxa"/>
          <w:trHeight w:val="324"/>
        </w:trPr>
        <w:tc>
          <w:tcPr>
            <w:tcW w:w="1537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8D07B3">
              <w:rPr>
                <w:rFonts w:ascii="Times New Roman" w:hAnsi="Times New Roman"/>
                <w:b/>
              </w:rPr>
              <w:t xml:space="preserve"> Введение (1 час)</w:t>
            </w:r>
          </w:p>
        </w:tc>
      </w:tr>
      <w:tr w:rsidR="00C47CC7" w:rsidRPr="008D07B3" w:rsidTr="00C74C2F">
        <w:trPr>
          <w:gridAfter w:val="1"/>
          <w:wAfter w:w="121" w:type="dxa"/>
          <w:trHeight w:val="252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ачем нам география</w:t>
            </w:r>
            <w:r>
              <w:rPr>
                <w:rFonts w:ascii="Times New Roman" w:hAnsi="Times New Roman"/>
              </w:rPr>
              <w:t xml:space="preserve">. </w:t>
            </w:r>
            <w:r w:rsidRPr="008D07B3">
              <w:rPr>
                <w:rFonts w:ascii="Times New Roman" w:hAnsi="Times New Roman"/>
              </w:rPr>
              <w:t xml:space="preserve"> 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  <w:r w:rsidRPr="00C47CC7">
              <w:rPr>
                <w:rFonts w:ascii="Times New Roman" w:hAnsi="Times New Roman"/>
                <w:i/>
              </w:rPr>
              <w:t xml:space="preserve">Как мы </w:t>
            </w:r>
            <w:proofErr w:type="gramStart"/>
            <w:r w:rsidRPr="00C47CC7">
              <w:rPr>
                <w:rFonts w:ascii="Times New Roman" w:hAnsi="Times New Roman"/>
                <w:i/>
              </w:rPr>
              <w:t>будем  изучать</w:t>
            </w:r>
            <w:proofErr w:type="gramEnd"/>
            <w:r w:rsidRPr="00C47CC7">
              <w:rPr>
                <w:rFonts w:ascii="Times New Roman" w:hAnsi="Times New Roman"/>
                <w:i/>
              </w:rPr>
              <w:t xml:space="preserve"> географи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 «Зачем нам нужна география»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Методы, задачи, роль и значение науки. Способы организации собственной учебной деятельност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методы изучения Земли и космоса. Объясняют новые понятия и термины, роль географии в познании мира. Работают с ключевыми словами и выражениями, вопросами и заданиями параграфа, анализируют рисунки 1-3, стр.5-7 в учебник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3A93">
              <w:rPr>
                <w:rFonts w:ascii="Times New Roman" w:hAnsi="Times New Roman"/>
                <w:b/>
                <w:bCs/>
              </w:rPr>
              <w:t>Предметные</w:t>
            </w:r>
            <w:r w:rsidRPr="008D07B3">
              <w:rPr>
                <w:rFonts w:ascii="Times New Roman" w:hAnsi="Times New Roman"/>
              </w:rPr>
              <w:t>:формирова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представление о предмете географии; привитие интереса к предмету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A93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Pr="00E63A93">
              <w:rPr>
                <w:rFonts w:ascii="Times New Roman" w:hAnsi="Times New Roman"/>
                <w:b/>
                <w:bCs/>
              </w:rPr>
              <w:t>:</w:t>
            </w:r>
            <w:r w:rsidRPr="008D07B3">
              <w:rPr>
                <w:rFonts w:ascii="Times New Roman" w:hAnsi="Times New Roman"/>
              </w:rPr>
              <w:t xml:space="preserve"> освоение основных приёмов работы с учебником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E63A93">
              <w:rPr>
                <w:rFonts w:ascii="Times New Roman" w:hAnsi="Times New Roman"/>
                <w:b/>
                <w:bCs/>
              </w:rPr>
              <w:t>Личностные:</w:t>
            </w:r>
            <w:r w:rsidRPr="008D07B3">
              <w:rPr>
                <w:rFonts w:ascii="Times New Roman" w:hAnsi="Times New Roman"/>
              </w:rPr>
              <w:t xml:space="preserve"> формирование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C47CC7" w:rsidRPr="008D07B3" w:rsidTr="00C47CC7">
        <w:trPr>
          <w:gridAfter w:val="1"/>
          <w:wAfter w:w="121" w:type="dxa"/>
          <w:trHeight w:val="495"/>
        </w:trPr>
        <w:tc>
          <w:tcPr>
            <w:tcW w:w="1537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="00C74C2F">
              <w:rPr>
                <w:rFonts w:ascii="Times New Roman" w:hAnsi="Times New Roman"/>
                <w:b/>
              </w:rPr>
              <w:t xml:space="preserve">         </w:t>
            </w:r>
            <w:r w:rsidRPr="008D07B3">
              <w:rPr>
                <w:rFonts w:ascii="Times New Roman" w:hAnsi="Times New Roman"/>
                <w:b/>
              </w:rPr>
              <w:t xml:space="preserve"> Раздел I. Источни</w:t>
            </w:r>
            <w:r w:rsidR="00D00AF8">
              <w:rPr>
                <w:rFonts w:ascii="Times New Roman" w:hAnsi="Times New Roman"/>
                <w:b/>
              </w:rPr>
              <w:t>ки географической информации (7,5</w:t>
            </w:r>
            <w:r w:rsidRPr="008D07B3">
              <w:rPr>
                <w:rFonts w:ascii="Times New Roman" w:hAnsi="Times New Roman"/>
                <w:b/>
              </w:rPr>
              <w:t xml:space="preserve"> часов)</w:t>
            </w:r>
          </w:p>
          <w:p w:rsidR="00C47CC7" w:rsidRPr="008D07B3" w:rsidRDefault="00C47CC7" w:rsidP="00C74C2F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</w:p>
        </w:tc>
      </w:tr>
      <w:tr w:rsidR="00C47CC7" w:rsidRPr="008D07B3" w:rsidTr="00C74C2F">
        <w:trPr>
          <w:gridAfter w:val="1"/>
          <w:wAfter w:w="121" w:type="dxa"/>
          <w:trHeight w:val="7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2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47CC7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ак люди открывали Землю. 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C7">
              <w:rPr>
                <w:rFonts w:ascii="Times New Roman" w:hAnsi="Times New Roman"/>
                <w:i/>
              </w:rPr>
              <w:t>2. Познание Земли в древ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-путешествие 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Эпоха Великих географических открытий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и объясняют в хронологическом порядке фамилии исследователей в эпоху великих географических открытий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меют показывать на карте маршруты путешествий. Работают с картой, вопросами и заданиями параграфа,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ть представление познания Земли в древ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тные</w:t>
            </w:r>
            <w:proofErr w:type="spellEnd"/>
            <w:r w:rsidRPr="008D07B3">
              <w:rPr>
                <w:rFonts w:ascii="Times New Roman" w:hAnsi="Times New Roman"/>
              </w:rPr>
              <w:t>: аргументировать свою точку зрения; устанавливать и сравнивать разные точки зрения; участвовать в коллективном обсуждении проблем, в дискусси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оявлять устойчивый интерес познавательный интерес и готовность к самообразованию.</w:t>
            </w:r>
          </w:p>
        </w:tc>
      </w:tr>
      <w:tr w:rsidR="00C47CC7" w:rsidRPr="008D07B3" w:rsidTr="00C74C2F">
        <w:trPr>
          <w:gridAfter w:val="1"/>
          <w:wAfter w:w="121" w:type="dxa"/>
          <w:trHeight w:val="211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3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ак люди открывали Землю. </w:t>
            </w: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</w:t>
            </w:r>
            <w:r w:rsidRPr="00C47CC7">
              <w:rPr>
                <w:rFonts w:ascii="Times New Roman" w:hAnsi="Times New Roman"/>
                <w:i/>
              </w:rPr>
              <w:t>Эпоха Великих географических открыти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</w:t>
            </w:r>
            <w:r w:rsidRPr="00C47CC7">
              <w:rPr>
                <w:rFonts w:ascii="Times New Roman" w:hAnsi="Times New Roman"/>
                <w:i/>
              </w:rPr>
              <w:t>Географические открытия в 17-21 веках</w:t>
            </w:r>
            <w:r w:rsidRPr="008D07B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утешестви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Открытие и исследование материков.  Русские землепроходцы – исследователи Сибири и Дальнего Восток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Называют и объясняют в хронологическом порядке открытия материков. Работают с картой, вопросами и заданиями параграфа, тест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из истории географии факты о развитии знаний о материках и океанах, об отражении их на картах; уметь показывать на карте путь путешественников и исследовател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планировать пути достижения цели;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осваивать общекультурное наследие России и общемировое культурное наследие.</w:t>
            </w:r>
          </w:p>
        </w:tc>
      </w:tr>
      <w:tr w:rsidR="00C47CC7" w:rsidRPr="008D07B3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4.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я сегодня</w:t>
            </w:r>
            <w:r w:rsidR="005506C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нформация, получаемая со спутников и космических корабл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Называют источники географической информации: карты, справочники, атласы, </w:t>
            </w:r>
            <w:proofErr w:type="gramStart"/>
            <w:r w:rsidRPr="008D07B3">
              <w:rPr>
                <w:rFonts w:ascii="Times New Roman" w:hAnsi="Times New Roman"/>
              </w:rPr>
              <w:t>географические  информационные</w:t>
            </w:r>
            <w:proofErr w:type="gramEnd"/>
            <w:r w:rsidRPr="008D07B3">
              <w:rPr>
                <w:rFonts w:ascii="Times New Roman" w:hAnsi="Times New Roman"/>
              </w:rPr>
              <w:t xml:space="preserve"> систем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оисковые системы Интернета. Работают с ключевыми словами, вопросами и заданиями параграфа, анализируют рис. 11 на стр. 17. </w:t>
            </w:r>
          </w:p>
        </w:tc>
        <w:tc>
          <w:tcPr>
            <w:tcW w:w="4637" w:type="dxa"/>
            <w:gridSpan w:val="2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знаний об источниках географической информаци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находить необходимую информацию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находить ответы на вопросы из учебника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адекватные языковые средства для выражения своих мыслей.</w:t>
            </w:r>
          </w:p>
        </w:tc>
      </w:tr>
      <w:tr w:rsidR="00C47CC7" w:rsidRPr="008D07B3" w:rsidTr="00C74C2F">
        <w:trPr>
          <w:gridAfter w:val="1"/>
          <w:wAfter w:w="121" w:type="dxa"/>
          <w:trHeight w:val="838"/>
        </w:trPr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5.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  <w:r w:rsidR="00C47CC7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Ориентиро-ван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на местности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 xml:space="preserve">5. Определение азимута. Стороны </w:t>
            </w:r>
            <w:proofErr w:type="spellStart"/>
            <w:r w:rsidRPr="005506CB">
              <w:rPr>
                <w:rFonts w:ascii="Times New Roman" w:hAnsi="Times New Roman"/>
                <w:i/>
              </w:rPr>
              <w:t>горнизона</w:t>
            </w:r>
            <w:proofErr w:type="spellEnd"/>
            <w:r w:rsidRPr="005506C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риентирование на местности. Стороны горизонта. Компас. Азимут. Ориентирование по Солнцу, Полярной звезде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бъясняют новые понятия и термины. Умеют ориентироваться по Солнцу, определяют азимут. Работают с ключевыми словами и выражениями, понятиями и терминами. 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я понятий: ориентирование, азимут; называть и объяснять способы ориентирования: уметь определять азимут по компасу на местности и по плану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 формировать</w:t>
            </w:r>
            <w:proofErr w:type="gramEnd"/>
            <w:r w:rsidRPr="008D07B3">
              <w:rPr>
                <w:rFonts w:ascii="Times New Roman" w:hAnsi="Times New Roman"/>
              </w:rPr>
              <w:t xml:space="preserve"> умения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учебником, компас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формирование представления об азимуте;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навыки работы с планом. Личностные: формировать умения практической деятель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F851E6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63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6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6. Изображение местности на пла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лан местности. Изображение местности на план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бъясняют новые понятия и термины. Умеют читать план местности. Определяют направления, азимуты точек. Работают с понятиями и терминами, вопросами и заданиями параграфа, рис. 21, 22, на стр.32, планом местност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приводить примеры географических объектов, легко распознаваемых на планах; называть виды масштаба; уметь пользоваться масштабом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ть умения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планом, текстом учебника, легендой плана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троить монологическое высказывани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4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7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 Масштаб</w:t>
            </w:r>
            <w:r w:rsidR="005506CB">
              <w:rPr>
                <w:rFonts w:ascii="Times New Roman" w:hAnsi="Times New Roman"/>
              </w:rPr>
              <w:t>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7. Определение по картам видов масштаба. Определение с помощью масштаба расстояни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Масштаб и его виды. Измерение расстояний с помощью масштаба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по картам виды масштабов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меют по масштабу определять расстояния. Работают с понятиями, вопросами и заданиями параграфа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представления о масштабе, видах масштабов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владеть устной речью, строить монологическое высказывание; самостоятельно оценивать правильность выполнения действия; строить логическое рассуждени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языковые средства для выражения своих мыслей, мотивов, потребностей.</w:t>
            </w:r>
          </w:p>
        </w:tc>
      </w:tr>
      <w:tr w:rsidR="00C47CC7" w:rsidRPr="008D07B3" w:rsidTr="00C74C2F">
        <w:trPr>
          <w:gridAfter w:val="1"/>
          <w:wAfter w:w="121" w:type="dxa"/>
          <w:trHeight w:val="91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8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06CB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емная поверхность на плане и </w:t>
            </w:r>
            <w:r w:rsidR="005506CB" w:rsidRPr="008D07B3">
              <w:rPr>
                <w:rFonts w:ascii="Times New Roman" w:hAnsi="Times New Roman"/>
              </w:rPr>
              <w:t>карте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 xml:space="preserve">8. Определение направления, азимуты точек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омбинированный урок.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словные знаки.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, азимуты точек. Работают с понятиями, вопросами и заданиями параграфа, рис. 24, стр. 36, 37,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формировать представление об азимуте </w:t>
            </w:r>
            <w:proofErr w:type="gramStart"/>
            <w:r w:rsidRPr="008D07B3">
              <w:rPr>
                <w:rFonts w:ascii="Times New Roman" w:hAnsi="Times New Roman"/>
              </w:rPr>
              <w:t>и  плане</w:t>
            </w:r>
            <w:proofErr w:type="gramEnd"/>
            <w:r w:rsidRPr="008D07B3">
              <w:rPr>
                <w:rFonts w:ascii="Times New Roman" w:hAnsi="Times New Roman"/>
              </w:rPr>
              <w:t xml:space="preserve">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ние умений освоения приёмами работы с учебником, планом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познавательного интереса к изучаемой теме.</w:t>
            </w:r>
          </w:p>
        </w:tc>
      </w:tr>
      <w:tr w:rsidR="00C47CC7" w:rsidRPr="008D07B3" w:rsidTr="00C74C2F">
        <w:trPr>
          <w:gridAfter w:val="1"/>
          <w:wAfter w:w="121" w:type="dxa"/>
          <w:trHeight w:val="2295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9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  <w:r w:rsidR="00C47CC7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чимся с «Полярной звездой». Составление плана местност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авила составления плана местности. Полярная съёмка, маршрутная съёмка. Ориентирование по плану и на местност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нают правила построения плана местности. Ориентируются по плану и на местности по приметам или местным признакам. Составляют план местности двумя метод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условные знаки плана местности; понимать значение понятий: полярная съёмка, маршрутная съёмка; строить простейшие планы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обобщать понятия; развивать приёмы работы с учебником, планшетом, приборами при съёмке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1845"/>
        </w:trPr>
        <w:tc>
          <w:tcPr>
            <w:tcW w:w="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0.</w:t>
            </w:r>
          </w:p>
        </w:tc>
        <w:tc>
          <w:tcPr>
            <w:tcW w:w="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ая карта-особый источник информации</w:t>
            </w:r>
            <w:r w:rsidR="005506CB">
              <w:rPr>
                <w:rFonts w:ascii="Times New Roman" w:hAnsi="Times New Roman"/>
              </w:rPr>
              <w:t>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9. Нахождение информации на глобусе и карте, пользуясь масштабом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лобус-модель Земли. Первые глобусы. Географическая карта. Многообразие карт. Виды карт. Развитие картографии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форму и размеры Земли. Находят информацию на глобусе и карте, пользуются масштабом. Знают общие правила построения и чтения карт. Классифицируют карты по назначению, масштабу, охвату территории. Работают с ключевыми словами и выражениями, вопросами и заданиями параграфа, рис 28,20 на стр.41,42, тестирование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карта», «глобус»; уметь </w:t>
            </w:r>
            <w:proofErr w:type="spellStart"/>
            <w:r w:rsidRPr="008D07B3">
              <w:rPr>
                <w:rFonts w:ascii="Times New Roman" w:hAnsi="Times New Roman"/>
              </w:rPr>
              <w:t>называтьвиды</w:t>
            </w:r>
            <w:proofErr w:type="spellEnd"/>
            <w:r w:rsidRPr="008D07B3">
              <w:rPr>
                <w:rFonts w:ascii="Times New Roman" w:hAnsi="Times New Roman"/>
              </w:rPr>
              <w:t xml:space="preserve"> и свойства карт; раскрывать значение географических карт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 формировать</w:t>
            </w:r>
            <w:proofErr w:type="gramEnd"/>
            <w:r w:rsidRPr="008D07B3">
              <w:rPr>
                <w:rFonts w:ascii="Times New Roman" w:hAnsi="Times New Roman"/>
              </w:rPr>
              <w:t xml:space="preserve">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глобусом, план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выделять элементы кар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коммуникативной компетентности в процессе учебн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18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1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8D07B3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>
              <w:t xml:space="preserve"> </w:t>
            </w:r>
            <w:r w:rsidRPr="005506CB">
              <w:rPr>
                <w:rFonts w:ascii="Times New Roman" w:hAnsi="Times New Roman"/>
                <w:i/>
              </w:rPr>
              <w:t>Градусная сетка на глобусе и картах. Определение расстояний и направлений по карт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, её предназначение. Параллели и меридианы. Градусная сетка на глобусе и картах. Определение расстояний и направлений по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 и расстояния по картам. Знают общие правила построения и чтения карт. Характеризуют географические карты. Работа с определениями и терминами, вопросами и заданиями параграфа, рис.30-32 на стр.44,45, тестировани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е понятий «параллель», «экватор», «меридиан»; определять стороны горизонта; объяснять назначение градусной сетк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строить логическое рассуждение, включающее установление причинно- следственных связ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определённой слож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822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2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с</w:t>
            </w:r>
            <w:proofErr w:type="spellEnd"/>
            <w:r w:rsidRPr="008D07B3">
              <w:rPr>
                <w:rFonts w:ascii="Times New Roman" w:hAnsi="Times New Roman"/>
              </w:rPr>
              <w:t>-кие</w:t>
            </w:r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5506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11. Широта.</w:t>
            </w:r>
          </w:p>
          <w:p w:rsidR="005506CB" w:rsidRPr="008D07B3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широт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ют с терминами и понятиями, вопросами, заданиями параграфа, рис34 учебника, глобусом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географические координаты», «географическая </w:t>
            </w:r>
            <w:proofErr w:type="spellStart"/>
            <w:r w:rsidRPr="008D07B3">
              <w:rPr>
                <w:rFonts w:ascii="Times New Roman" w:hAnsi="Times New Roman"/>
              </w:rPr>
              <w:t>широта</w:t>
            </w:r>
            <w:proofErr w:type="gramStart"/>
            <w:r w:rsidRPr="008D07B3">
              <w:rPr>
                <w:rFonts w:ascii="Times New Roman" w:hAnsi="Times New Roman"/>
              </w:rPr>
              <w:t>»;уме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определять на карте географические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картой в определении географических координат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на основе изучения темы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3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47CC7">
              <w:rPr>
                <w:rFonts w:ascii="Times New Roman" w:hAnsi="Times New Roman"/>
              </w:rPr>
              <w:t>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Долг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долгот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точек. Работаю с терминами и понятиями, выполняют задания, тесты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содержание тем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осуществлять </w:t>
            </w:r>
            <w:proofErr w:type="spellStart"/>
            <w:r w:rsidRPr="008D07B3">
              <w:rPr>
                <w:rFonts w:ascii="Times New Roman" w:hAnsi="Times New Roman"/>
              </w:rPr>
              <w:t>контрольпо</w:t>
            </w:r>
            <w:proofErr w:type="spellEnd"/>
            <w:r w:rsidRPr="008D07B3">
              <w:rPr>
                <w:rFonts w:ascii="Times New Roman" w:hAnsi="Times New Roman"/>
              </w:rPr>
              <w:t xml:space="preserve"> результату и способу действия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4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47CC7">
              <w:rPr>
                <w:rFonts w:ascii="Times New Roman" w:hAnsi="Times New Roman"/>
              </w:rPr>
              <w:t>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07B3">
              <w:rPr>
                <w:rFonts w:ascii="Times New Roman" w:hAnsi="Times New Roman"/>
              </w:rPr>
              <w:t>Географические  координаты</w:t>
            </w:r>
            <w:proofErr w:type="gramEnd"/>
            <w:r w:rsidRPr="008D07B3">
              <w:rPr>
                <w:rFonts w:ascii="Times New Roman" w:hAnsi="Times New Roman"/>
              </w:rPr>
              <w:t>. Определение географических координат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 с заданиями учебника стр. 53, тестировани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умение определять на карте и глобусе географические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 в определении широты и долготы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к изучаемой теме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5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9E6D09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47CC7">
              <w:rPr>
                <w:rFonts w:ascii="Times New Roman" w:hAnsi="Times New Roman"/>
              </w:rPr>
              <w:t>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 контроля знаний по тем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07B3">
              <w:rPr>
                <w:rFonts w:ascii="Times New Roman" w:hAnsi="Times New Roman"/>
              </w:rPr>
              <w:t>Географические  координаты</w:t>
            </w:r>
            <w:proofErr w:type="gramEnd"/>
            <w:r w:rsidRPr="008D07B3">
              <w:rPr>
                <w:rFonts w:ascii="Times New Roman" w:hAnsi="Times New Roman"/>
              </w:rPr>
              <w:t>. Определение географических координат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пределяют географические координаты на глобусе и карте. Работа с картой и атлас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акрепить знания о градусной сетке, географических координатах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определять координаты точек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атлас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ивитие интереса к изучаемой тем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CC7" w:rsidRPr="00907F80" w:rsidTr="00C74C2F">
        <w:trPr>
          <w:gridAfter w:val="1"/>
          <w:wAfter w:w="121" w:type="dxa"/>
          <w:trHeight w:val="578"/>
        </w:trPr>
        <w:tc>
          <w:tcPr>
            <w:tcW w:w="4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F07A34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План и к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пределение географических координат точки по глобусу и карте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точек по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яют географические координаты точки по глобусу и карте.  Работа по вопросам и заданиям учебника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карте и плане, находить общие черты и черты отличия между картой и плано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 картой и планом в определении географических координат, расстояния между точками на плане и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елать вывод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аемой тем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решение учебных и практических задач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существлять контроль по результату и способу действий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.</w:t>
            </w:r>
          </w:p>
        </w:tc>
      </w:tr>
      <w:tr w:rsidR="00C47CC7" w:rsidRPr="00907F80" w:rsidTr="00C47CC7">
        <w:trPr>
          <w:gridAfter w:val="1"/>
          <w:wAfter w:w="121" w:type="dxa"/>
          <w:trHeight w:val="633"/>
        </w:trPr>
        <w:tc>
          <w:tcPr>
            <w:tcW w:w="15377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C74C2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D00AF8">
              <w:rPr>
                <w:rFonts w:ascii="Times New Roman" w:hAnsi="Times New Roman"/>
                <w:b/>
                <w:sz w:val="24"/>
                <w:szCs w:val="24"/>
              </w:rPr>
              <w:t xml:space="preserve"> II. Природа Земли и человек (8,5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C47CC7" w:rsidRPr="00907F80" w:rsidRDefault="00C47CC7" w:rsidP="00C47CC7">
            <w:pPr>
              <w:spacing w:after="0" w:line="240" w:lineRule="auto"/>
              <w:ind w:left="4497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C74C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Мы во Вселенной</w:t>
            </w:r>
            <w:r w:rsidR="00550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2. Влияние космоса на Землю и условия жизни на н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Поисковый урок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устроена Солнечная система? Как устроена наша планета? Влияние космоса на Землю и условия жизни на ней. Форма и размеры Земл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космические тела: Галактики, планеты, кометы, астероиды, звёзды. Работа с понятиями и терминами, вопросами и заданиями учебника,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 5.стр. 21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по карте основные направления расселения древнего человека; раскрывать значимость приспособления людей к жизни в различных услов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частвовать в коллективном обсуждении пробле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ли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ли. Виды движения Земли. Продолжительность года. Високосный год. Экватор, тропики и полярные круги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определения понятий: ось, орбита, полюс, экватор, тропики. Находят информацию на глобусе, сходства и различия тропиков и полярных кругов. Работают с понятиями, терминами, тестами, рис.13 на стр. 23. 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Вселенной и её состав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о схемой строения Вселенно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различия в понятиях: планета, звезда, комет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сширить представление о развитии модели Солнечной сис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3. Определение высоты Солнца на своей широте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блюдать действующую модель движения Земли вокруг Солнца (теллурий). Определять высоту Солнца на своей широте (использовать гномон)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распределении света и тепла на поверхности Земл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е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выяснять, какова зависимость между высотой Солнца над горизонтом и нагреванием земной поверхност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ответы на вопрос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оспитывать уважение к человеку- носителю научных знаний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7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сновные пути расселения древнего человека. Влияние природных условий и ресурсов на расселение. Рост населения. Возникновение земледелия и животноводства. Приспособление людей к условиям жизни на разных этапах развития общества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нают историю возникновения земледелия и животноводства. Описывают освоение суши человеком, приспособление его к природным условиям. Работают с терминами,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во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росами</w:t>
            </w:r>
            <w:proofErr w:type="spellEnd"/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и заданиями параграфа, рис.38,39,40.</w:t>
            </w:r>
          </w:p>
        </w:tc>
        <w:tc>
          <w:tcPr>
            <w:tcW w:w="4637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ние представления и знаний о многообразии народов мир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оставлять и анализировать схему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авать полные ответы на поставленные вопрос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7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 xml:space="preserve">14. </w:t>
            </w:r>
            <w:r w:rsidRPr="00042BF8">
              <w:rPr>
                <w:i/>
              </w:rPr>
              <w:t xml:space="preserve"> </w:t>
            </w: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Нахождение на политической карте крупнейших государств мира, их столиц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 мира. Их отличительные особенности. Численность населения на Земле. Плотность населения, неравномерность его размещения. Языки. Крупные государства и города мира. Нахождение на политической карте крупнейших государств мира, их столиц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оказывают на карте географические объекты (государства), их столицы. Объясняют отличительные черты рас. Анализируют различные источники информации с целью выявления регионов проживания представителей различных рас. Приводят примеры доказательства о равноценности рас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е понятий «раса», «плотность населения»; называть расовый состав населения планеты; приводить примеры представителей различных рас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строить логическое рассуждение, включающее установление причинно-следственных связей; делать аргументированные умозаключения и вывод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 уважать другие народы России и мира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Планета Земля. Человек на земл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равнение стран мира по политической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карте свою страну, страны - соседей, наиболее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крупные  известны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страны мира. Сравнивать страны по величине территории, расположению. Работают с терминами, политической картой, контурными карт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на карте наиболее крупные и известные государства мира; уметь сравнивать страны мира по величине территории, положению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меть составлять и анализировать схему; работать с политической картой и контурными картам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емная кора -верхняя часть литосферы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907F80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нешние и внутренние силы Земли. Внутреннее строение Земли: ядро, мантия земная кора. Океаническая и континентальная земная кора. Литосферные плиты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методы изучения земных недр. Описывают и объясняют внутреннее строение планеты. Различают континентальную и океаническую земную кору по толщине и строению. Работают с понятиями и терминами, вопросами и заданиями параграфа, рис. 42 в учебнике, картами атласа, тестирование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уметь называть внешние и внутренние силы Земли; знать особенности внутреннего строения Земли и земной кор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 работать с разными источниками географической информации – текстом, картами, схемами; находить информацию об этапах развития Земли в учебник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ению прошлого Земли на основе материала параграфа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5.Использование горных пород человеком.</w:t>
            </w:r>
          </w:p>
          <w:p w:rsidR="00042BF8" w:rsidRPr="00907F80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Горные породы и минералы. Причины формирования горных пород с разными свойствами. Магматические, осадочные и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метаморфические  горны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ороды. Использование горных пород человеком. Полезные ископаемые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водят примеры разных по происхождению горных пород. Называют и объясняют их свойства, возможности использования в хозяйстве. Приводят примеры горных пород своей местности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минерал, горная порода, полезные ископаемы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основные виды горных пород и полезных ископаемых (в том числе своей местности)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меть определять, сравнивать горные породы разного происхожд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значение охраны земных недр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, классификацию, самостоятельно выбирая критерии для логических операци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проводить наблюдение под руководством учител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формировать убеждённость в познаваемости окружающего мира и достоверности научного метода его изучения.</w:t>
            </w:r>
          </w:p>
        </w:tc>
      </w:tr>
      <w:tr w:rsidR="00C47CC7" w:rsidRPr="00907F80" w:rsidTr="00C74C2F">
        <w:trPr>
          <w:gridAfter w:val="1"/>
          <w:wAfter w:w="121" w:type="dxa"/>
          <w:trHeight w:val="983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ангея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Лавразия. Гондвана. Движение земной коры: вертикальные, горизонтальные. Землетрясения и их причины. Сейсмические районы и пояса Земли. Условия жизни людей в сейсмоопасных районах. 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ъясняют теорию дрейфа литосферных плит, процессы, происходящие на их границах. Знают принципы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оведения при землетрясении. Работают с понятиями и терминами, вопросами и заданиями параграфа, рис. 47,48, 49 в учебнике, картами атласа. 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едметные:  называть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виды движений земной кор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и показывать на карте примеры районов современных движений земной кор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преобразовывать схемы для решения задач; строить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логическое  рассуждени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C47CC7" w:rsidRPr="00907F80" w:rsidTr="00C74C2F">
        <w:trPr>
          <w:gridAfter w:val="1"/>
          <w:wAfter w:w="121" w:type="dxa"/>
          <w:trHeight w:val="210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. Землетряс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чины и последствия землетрясения. Очаг. Эпицентр. Сила землетрясения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строение землетрясения. Показывают на карте сейсмоопасные районы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землетрясение, очаг землетрясения, эпицентр землетряс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процесс возникновения землетряс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раскрывать закономерности географического распространения землетрясений, условия жизни людей в сейсмических районах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преобразовывать схемы для решения задач; строить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логическое  рассуждени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. Вулканы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открытие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улканизм. Строение вулкана. Типы вулканов. Гейзеры. Тихоокеанское огненное кольцо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ыявляют закономерности распространения вулканизма. Наносят на контурную карту вулканы, сейсмические пояса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вулкан, очаг магмы, жерло, кратер, гейзер. Приводить примеры действующих и потухших вулканов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писывать процесс извержения вулкана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называть и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оказываь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на карте вулка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преобразовывать схемы для решения задач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 пробле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изображения  рельефа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емной поверхности на планах и картах. Абсолютная и относительная высота. 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факторы формирования рельефа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иводят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C47CC7" w:rsidRPr="00907F80" w:rsidTr="00C74C2F">
        <w:trPr>
          <w:gridAfter w:val="1"/>
          <w:wAfter w:w="121" w:type="dxa"/>
          <w:trHeight w:val="4095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  <w:r w:rsidRPr="00EB5873">
              <w:rPr>
                <w:rFonts w:ascii="Times New Roman" w:hAnsi="Times New Roman"/>
                <w:sz w:val="24"/>
                <w:szCs w:val="24"/>
              </w:rPr>
              <w:t>Равн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6. Нанесение на контурную карту равнин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изображения  рельефа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емной поверхности на планах и картах. Абсолютная и относительная высота. 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факторы формирования рельефа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иводят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C47CC7" w:rsidRPr="00907F80" w:rsidTr="00C74C2F">
        <w:trPr>
          <w:gridAfter w:val="1"/>
          <w:wAfter w:w="121" w:type="dxa"/>
          <w:trHeight w:val="367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льеф Земли. Горы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7. Нанесение на контурную карту го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зличие гор по высоте, возрасту, размерам. Крупнейшие горные системы мира и России. Жизнь человека в горах. Изменение гор во времени. Описание гор по карте. Хребет и долина. Гребень. Перевал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устройство горных областей. Классифицируют горы по высоте. Приводят примеры высочайших гор и показывают их на карте. Объясняют процессы горообразов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горы, гребень, горная стра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изменения гор во времен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роль гор в жизни человек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гор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географическое положение гор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использовать языковые средства для выражения своих мыслей.</w:t>
            </w:r>
          </w:p>
        </w:tc>
      </w:tr>
      <w:tr w:rsidR="00C47CC7" w:rsidRPr="00907F80" w:rsidTr="00C74C2F">
        <w:trPr>
          <w:gridAfter w:val="1"/>
          <w:wAfter w:w="121" w:type="dxa"/>
          <w:trHeight w:val="186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Урок  проверки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шают учебные и практические задач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осуществлять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контрольп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результату и способу действ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C47CC7" w:rsidRPr="00907F80" w:rsidTr="00C74C2F">
        <w:trPr>
          <w:gridAfter w:val="1"/>
          <w:wAfter w:w="121" w:type="dxa"/>
          <w:trHeight w:val="439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C47CC7" w:rsidRPr="00907F80" w:rsidTr="00C74C2F">
        <w:trPr>
          <w:gridAfter w:val="1"/>
          <w:wAfter w:w="121" w:type="dxa"/>
          <w:trHeight w:val="1688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C47CC7" w:rsidRPr="00907F80" w:rsidTr="00C74C2F">
        <w:trPr>
          <w:gridAfter w:val="1"/>
          <w:wAfter w:w="121" w:type="dxa"/>
          <w:trHeight w:val="3526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Литосфера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Урок практикум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чение литосферы для человека. Воздействие хозяйственной деятельности человека не литосферу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строение  литосферы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объясняют закономерности разрушительных процессов литосферных плит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раскрывать значение литосферы для человек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ие в обсуждении темы «Литосфера и человек»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корректно отстаивать свою позицию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понимать ценность жизни и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доровья.   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4D4">
        <w:rPr>
          <w:rFonts w:ascii="Times New Roman" w:hAnsi="Times New Roman"/>
          <w:b/>
          <w:sz w:val="28"/>
          <w:szCs w:val="28"/>
          <w:lang w:eastAsia="ru-RU"/>
        </w:rPr>
        <w:t>Критерии оценки учебной деятельности по географии</w:t>
      </w: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Результатом проверки уровня усвоения учебного материала является отметка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ный ответ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ее знание карты и использование ее, верное решение географических задач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знания всего изученного программного материала.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ый и правильный ответ на основе изученных теорий; незначительные ошибки и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доч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ы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идоизмен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ной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туации, соблюдать основные правила культуры устной речи и сопровождающей письменной, использовать научные термины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 самостоятельны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неточностей в изложении географического материала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основных географических взаимосвязе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Знание карты и умение ей пользоватьс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 излагает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.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Знание карты недостаточное, показ на ней сбивчивы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ько при помощи наводящих вопросов ученик улавливает географические связ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усвоил и не раскрыл основное содержание материала.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делает выводов и обобщений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ются грубые ошибки в использовании кар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Оценка “1″ ставится, если ученик: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может ответить ни на один из поставленных вопросов.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олностью не усвоил материал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кончании устного ответа учащегося педагогом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самостоятельных письменных и контрольных работ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ил работу без ошибок и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не более одного недоч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выполнил работу полностью, но допустил в ней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правильно выполнил не менее половины работы или допустил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двух 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-трех не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ставится, если ученик: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Оценка “1″ 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риступал к выполнению работы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и выставления оценок за проверочные тес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10-15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0 правильных ответов, «4» - 7-9, «3» - 5-6, «2» - менее 5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30-40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8-20 правильных ответов, «4» - 14-17, «3» - 10-13, «2» - менее 10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качества выполнения практических и самостоятельных работ по географи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5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оформлена аккуратно, в оптимальной для фиксации результатов форм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 фиксации материалов может быть предложена учителем или выбрана самими учащими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4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ются неточности и небрежность в оформлении результатов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3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2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умений работать с картой и другими источниками географических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5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4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3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2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Отметка «1»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лное неумение использовать карту и источники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выполнению практических работ на контурной карте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еографические названия объектов подписывайте с заглавной буквы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ила работы с контурной картой.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ранжируйте</w:t>
      </w:r>
      <w:proofErr w:type="spellEnd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казатели по 2-3 уровням – высокие, средние, низки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помощи условных знаков, выбранных вами, выполните задание, условные знаки отобразите в легенде карты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д северной рамкой (вверху карты) не забудьте написать название выполненной работы 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Не забудьте подписать работу внизу карты!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мните: работать в контурных картах фломастерами и маркерами запрещено!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рефера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облюдение требований к его оформлению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необходимость и достаточность для раскрытия темы приведенной в тексте реферата информации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умение обучающегося свободно излагать основные идеи, отраженные в реферате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441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8C14C1" w:rsidRPr="004D056C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6C">
        <w:rPr>
          <w:rFonts w:ascii="Times New Roman" w:hAnsi="Times New Roman"/>
          <w:b/>
          <w:sz w:val="24"/>
          <w:szCs w:val="24"/>
        </w:rPr>
        <w:t>(каждый учитель пишет самостоятельно)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Учебная и методическая литература (основная и дополнительная)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нормативные и инструктивно-методические материалы; перечень необходимых для реализации программы учебно-методических пособий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перечень учебно-практического оборудования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дидактический материал, который используется для реализации целей, указанных в программе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rPr>
          <w:color w:val="000000"/>
          <w:shd w:val="clear" w:color="auto" w:fill="FFFFFF"/>
        </w:rPr>
        <w:t xml:space="preserve">цифровые образовательные ресурсы; 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4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-коммуникационные и технические средст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я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4C1" w:rsidRPr="004D056C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D56300">
        <w:rPr>
          <w:rFonts w:ascii="Times New Roman" w:hAnsi="Times New Roman"/>
          <w:b/>
          <w:sz w:val="24"/>
          <w:szCs w:val="24"/>
        </w:rPr>
        <w:t>УМК, технологии, виды контроля</w:t>
      </w:r>
    </w:p>
    <w:p w:rsidR="008C14C1" w:rsidRPr="00CB6E47" w:rsidRDefault="008C14C1" w:rsidP="008C14C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Алексеев А. И., Николина В. В., Липкина Е. К. и др. География. 5-6 класс. / Под ред. А. И. Алексеева. – М: Просвещение, 2014. – 192с.:ил., карт. – (Полярная звезда). – </w:t>
      </w:r>
      <w:r w:rsidRPr="00D56300">
        <w:rPr>
          <w:rFonts w:ascii="Times New Roman" w:hAnsi="Times New Roman"/>
          <w:sz w:val="24"/>
          <w:szCs w:val="24"/>
          <w:lang w:val="en-US"/>
        </w:rPr>
        <w:t>ISBN</w:t>
      </w:r>
      <w:r w:rsidRPr="00D56300">
        <w:rPr>
          <w:rFonts w:ascii="Times New Roman" w:hAnsi="Times New Roman"/>
          <w:sz w:val="24"/>
          <w:szCs w:val="24"/>
        </w:rPr>
        <w:t xml:space="preserve"> 978-509-032366-6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Николина В. В., Алексеев А. И., Липкина Е. К. География. Рабочие программы. Предметная линия учебников "Полярная звезда". 5-9 классы. / Под ред. А. И. Алексеева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Атлас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6. Контурные карты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Дидактический материа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Глобус географический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Комплект географических таблиц, схем, плакат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Портреты путешественник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 Коллекция «Полезные ископаемые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Электронные географические карт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Коллекция «Горные породы и минералы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Мультимедийная программа: География 5-10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Карты: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строения земной коры и полезных ископаемых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мира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лиматическая карта мира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Компас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Календарь погоды</w:t>
      </w:r>
    </w:p>
    <w:p w:rsidR="00055E6F" w:rsidRPr="008A3505" w:rsidRDefault="00055E6F" w:rsidP="008A3505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  <w:sectPr w:rsidR="00055E6F" w:rsidRPr="008A3505" w:rsidSect="003E2B6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C14C1" w:rsidRPr="003C5618" w:rsidRDefault="008C14C1" w:rsidP="00EB743B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C14C1" w:rsidRPr="003C5618" w:rsidSect="005555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09" w:rsidRDefault="009E6D09" w:rsidP="008D07B3">
      <w:pPr>
        <w:spacing w:after="0" w:line="240" w:lineRule="auto"/>
      </w:pPr>
      <w:r>
        <w:separator/>
      </w:r>
    </w:p>
  </w:endnote>
  <w:endnote w:type="continuationSeparator" w:id="0">
    <w:p w:rsidR="009E6D09" w:rsidRDefault="009E6D09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09" w:rsidRDefault="009E6D09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6D09" w:rsidRDefault="009E6D09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09" w:rsidRDefault="009E6D09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1E5">
      <w:rPr>
        <w:rStyle w:val="ac"/>
        <w:noProof/>
      </w:rPr>
      <w:t>21</w:t>
    </w:r>
    <w:r>
      <w:rPr>
        <w:rStyle w:val="ac"/>
      </w:rPr>
      <w:fldChar w:fldCharType="end"/>
    </w:r>
  </w:p>
  <w:p w:rsidR="009E6D09" w:rsidRDefault="009E6D09" w:rsidP="00E63A93">
    <w:pPr>
      <w:pStyle w:val="aa"/>
      <w:ind w:right="360"/>
      <w:jc w:val="center"/>
    </w:pPr>
  </w:p>
  <w:p w:rsidR="009E6D09" w:rsidRDefault="009E6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09" w:rsidRDefault="009E6D09" w:rsidP="008D07B3">
      <w:pPr>
        <w:spacing w:after="0" w:line="240" w:lineRule="auto"/>
      </w:pPr>
      <w:r>
        <w:separator/>
      </w:r>
    </w:p>
  </w:footnote>
  <w:footnote w:type="continuationSeparator" w:id="0">
    <w:p w:rsidR="009E6D09" w:rsidRDefault="009E6D09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D"/>
    <w:rsid w:val="00042BF8"/>
    <w:rsid w:val="00055E6F"/>
    <w:rsid w:val="000727CB"/>
    <w:rsid w:val="000858CE"/>
    <w:rsid w:val="00085BBD"/>
    <w:rsid w:val="00096EBB"/>
    <w:rsid w:val="000B1EA8"/>
    <w:rsid w:val="000C1F7E"/>
    <w:rsid w:val="000D76E5"/>
    <w:rsid w:val="000F5C06"/>
    <w:rsid w:val="00103D8F"/>
    <w:rsid w:val="00121FFF"/>
    <w:rsid w:val="00154980"/>
    <w:rsid w:val="00183441"/>
    <w:rsid w:val="0019572C"/>
    <w:rsid w:val="001C305B"/>
    <w:rsid w:val="001D6FBD"/>
    <w:rsid w:val="002165A0"/>
    <w:rsid w:val="0023194E"/>
    <w:rsid w:val="0024074B"/>
    <w:rsid w:val="00245262"/>
    <w:rsid w:val="0026688B"/>
    <w:rsid w:val="00283632"/>
    <w:rsid w:val="00286E09"/>
    <w:rsid w:val="0028751A"/>
    <w:rsid w:val="002904D4"/>
    <w:rsid w:val="00293256"/>
    <w:rsid w:val="0029778D"/>
    <w:rsid w:val="002A00B0"/>
    <w:rsid w:val="002B57BD"/>
    <w:rsid w:val="002C1261"/>
    <w:rsid w:val="002C4D63"/>
    <w:rsid w:val="002E4AF8"/>
    <w:rsid w:val="002E6700"/>
    <w:rsid w:val="002F3FC4"/>
    <w:rsid w:val="00324623"/>
    <w:rsid w:val="00331963"/>
    <w:rsid w:val="00332C0C"/>
    <w:rsid w:val="00336449"/>
    <w:rsid w:val="00342E0B"/>
    <w:rsid w:val="00363664"/>
    <w:rsid w:val="003C1E15"/>
    <w:rsid w:val="003C5618"/>
    <w:rsid w:val="003E2B64"/>
    <w:rsid w:val="003F0C5A"/>
    <w:rsid w:val="00407E02"/>
    <w:rsid w:val="004646B1"/>
    <w:rsid w:val="004754AE"/>
    <w:rsid w:val="00477CCD"/>
    <w:rsid w:val="00495183"/>
    <w:rsid w:val="004A5231"/>
    <w:rsid w:val="004A7ED7"/>
    <w:rsid w:val="004B59D3"/>
    <w:rsid w:val="004B5EB7"/>
    <w:rsid w:val="004D056C"/>
    <w:rsid w:val="004D13BD"/>
    <w:rsid w:val="004E0C2E"/>
    <w:rsid w:val="004F3452"/>
    <w:rsid w:val="00500252"/>
    <w:rsid w:val="00502BA1"/>
    <w:rsid w:val="00504A1E"/>
    <w:rsid w:val="0052248A"/>
    <w:rsid w:val="00526DBD"/>
    <w:rsid w:val="005506CB"/>
    <w:rsid w:val="005507A6"/>
    <w:rsid w:val="00555528"/>
    <w:rsid w:val="00555E7A"/>
    <w:rsid w:val="00586A93"/>
    <w:rsid w:val="005D12B9"/>
    <w:rsid w:val="005D668D"/>
    <w:rsid w:val="005E1487"/>
    <w:rsid w:val="005E53E8"/>
    <w:rsid w:val="0060421B"/>
    <w:rsid w:val="0061008D"/>
    <w:rsid w:val="0062692D"/>
    <w:rsid w:val="00642299"/>
    <w:rsid w:val="006500EE"/>
    <w:rsid w:val="00677D8F"/>
    <w:rsid w:val="006931E3"/>
    <w:rsid w:val="0069531C"/>
    <w:rsid w:val="006C1AB0"/>
    <w:rsid w:val="006F021C"/>
    <w:rsid w:val="006F4E6A"/>
    <w:rsid w:val="006F65E7"/>
    <w:rsid w:val="00707416"/>
    <w:rsid w:val="00723276"/>
    <w:rsid w:val="00723900"/>
    <w:rsid w:val="00724D00"/>
    <w:rsid w:val="007264A1"/>
    <w:rsid w:val="00741290"/>
    <w:rsid w:val="007473BC"/>
    <w:rsid w:val="00775CCD"/>
    <w:rsid w:val="007B5AB5"/>
    <w:rsid w:val="007B7452"/>
    <w:rsid w:val="007D3AD6"/>
    <w:rsid w:val="007D6D7C"/>
    <w:rsid w:val="008028A4"/>
    <w:rsid w:val="0081724D"/>
    <w:rsid w:val="008259E7"/>
    <w:rsid w:val="00832D4E"/>
    <w:rsid w:val="00842C58"/>
    <w:rsid w:val="00846B3B"/>
    <w:rsid w:val="00863086"/>
    <w:rsid w:val="0087460D"/>
    <w:rsid w:val="008A3505"/>
    <w:rsid w:val="008B5EE1"/>
    <w:rsid w:val="008C14C1"/>
    <w:rsid w:val="008D07B3"/>
    <w:rsid w:val="008D4E99"/>
    <w:rsid w:val="008D5B7D"/>
    <w:rsid w:val="008E6052"/>
    <w:rsid w:val="008F20FB"/>
    <w:rsid w:val="00907F80"/>
    <w:rsid w:val="00913D9C"/>
    <w:rsid w:val="0091619F"/>
    <w:rsid w:val="0092777B"/>
    <w:rsid w:val="00942500"/>
    <w:rsid w:val="00951213"/>
    <w:rsid w:val="00961478"/>
    <w:rsid w:val="0096506C"/>
    <w:rsid w:val="00991382"/>
    <w:rsid w:val="009C6833"/>
    <w:rsid w:val="009D5B20"/>
    <w:rsid w:val="009D7BE6"/>
    <w:rsid w:val="009E6D09"/>
    <w:rsid w:val="009F01E5"/>
    <w:rsid w:val="009F7A31"/>
    <w:rsid w:val="00A10C74"/>
    <w:rsid w:val="00A621C0"/>
    <w:rsid w:val="00A63272"/>
    <w:rsid w:val="00A87EE2"/>
    <w:rsid w:val="00A93814"/>
    <w:rsid w:val="00AC2159"/>
    <w:rsid w:val="00AC430B"/>
    <w:rsid w:val="00AE39E4"/>
    <w:rsid w:val="00AF099D"/>
    <w:rsid w:val="00AF16CE"/>
    <w:rsid w:val="00AF53F6"/>
    <w:rsid w:val="00B243A4"/>
    <w:rsid w:val="00B34D85"/>
    <w:rsid w:val="00B37740"/>
    <w:rsid w:val="00B41A75"/>
    <w:rsid w:val="00B462A8"/>
    <w:rsid w:val="00B66368"/>
    <w:rsid w:val="00B9144D"/>
    <w:rsid w:val="00B96A77"/>
    <w:rsid w:val="00BC7664"/>
    <w:rsid w:val="00BF02A2"/>
    <w:rsid w:val="00BF27EB"/>
    <w:rsid w:val="00C0242F"/>
    <w:rsid w:val="00C24DC3"/>
    <w:rsid w:val="00C47CC7"/>
    <w:rsid w:val="00C74C2F"/>
    <w:rsid w:val="00CA4A9C"/>
    <w:rsid w:val="00CA553A"/>
    <w:rsid w:val="00CB6E47"/>
    <w:rsid w:val="00CC3B65"/>
    <w:rsid w:val="00D00AF8"/>
    <w:rsid w:val="00D311AE"/>
    <w:rsid w:val="00D56300"/>
    <w:rsid w:val="00D83EF3"/>
    <w:rsid w:val="00D91781"/>
    <w:rsid w:val="00DA2904"/>
    <w:rsid w:val="00DB2246"/>
    <w:rsid w:val="00DD6B5D"/>
    <w:rsid w:val="00DE3700"/>
    <w:rsid w:val="00DE76BD"/>
    <w:rsid w:val="00DE7DFA"/>
    <w:rsid w:val="00E05F30"/>
    <w:rsid w:val="00E0699B"/>
    <w:rsid w:val="00E34839"/>
    <w:rsid w:val="00E36B93"/>
    <w:rsid w:val="00E4321B"/>
    <w:rsid w:val="00E63A93"/>
    <w:rsid w:val="00EA100F"/>
    <w:rsid w:val="00EA5612"/>
    <w:rsid w:val="00EB5873"/>
    <w:rsid w:val="00EB743B"/>
    <w:rsid w:val="00EE126A"/>
    <w:rsid w:val="00EF4F09"/>
    <w:rsid w:val="00F07A34"/>
    <w:rsid w:val="00F33227"/>
    <w:rsid w:val="00F529A7"/>
    <w:rsid w:val="00F63EEB"/>
    <w:rsid w:val="00F777E6"/>
    <w:rsid w:val="00F80983"/>
    <w:rsid w:val="00F8189D"/>
    <w:rsid w:val="00F851E6"/>
    <w:rsid w:val="00FC2DE9"/>
    <w:rsid w:val="00FC7169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E8AC1-5D33-4E6E-BCFF-CE46D13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basedOn w:val="a0"/>
    <w:uiPriority w:val="99"/>
    <w:rsid w:val="00E63A93"/>
    <w:rPr>
      <w:rFonts w:cs="Times New Roman"/>
    </w:rPr>
  </w:style>
  <w:style w:type="numbering" w:customStyle="1" w:styleId="WWNum2">
    <w:name w:val="WWNum2"/>
    <w:rsid w:val="00EF3EE3"/>
    <w:pPr>
      <w:numPr>
        <w:numId w:val="1"/>
      </w:numPr>
    </w:pPr>
  </w:style>
  <w:style w:type="paragraph" w:styleId="ad">
    <w:name w:val="Balloon Text"/>
    <w:basedOn w:val="a"/>
    <w:link w:val="ae"/>
    <w:uiPriority w:val="99"/>
    <w:semiHidden/>
    <w:unhideWhenUsed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0C2E"/>
    <w:rPr>
      <w:rFonts w:ascii="Segoe UI" w:hAnsi="Segoe UI" w:cs="Segoe UI"/>
      <w:sz w:val="18"/>
      <w:szCs w:val="18"/>
      <w:lang w:eastAsia="en-US"/>
    </w:rPr>
  </w:style>
  <w:style w:type="paragraph" w:styleId="af">
    <w:name w:val="Normal (Web)"/>
    <w:basedOn w:val="a"/>
    <w:uiPriority w:val="99"/>
    <w:unhideWhenUsed/>
    <w:rsid w:val="00E36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12A6-9E8C-422B-8D69-5E7980D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6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гор Егоров</cp:lastModifiedBy>
  <cp:revision>10</cp:revision>
  <cp:lastPrinted>2016-09-20T17:07:00Z</cp:lastPrinted>
  <dcterms:created xsi:type="dcterms:W3CDTF">2016-09-19T11:08:00Z</dcterms:created>
  <dcterms:modified xsi:type="dcterms:W3CDTF">2016-09-29T18:04:00Z</dcterms:modified>
</cp:coreProperties>
</file>